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7230" w14:textId="77777777" w:rsidR="00EA31BD" w:rsidRDefault="00EA31BD" w:rsidP="00EA31BD">
      <w:pPr>
        <w:pStyle w:val="a7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ЕДЕРАЛЬНОЕ ГОСУДАРСТВЕННОЕ БЮДЖЕТНОЕ ОБРАЗОВАТЕЛЬНОЕ </w:t>
      </w:r>
    </w:p>
    <w:p w14:paraId="75946038" w14:textId="77777777" w:rsidR="00EA31BD" w:rsidRDefault="00EA31BD" w:rsidP="00EA31BD">
      <w:pPr>
        <w:pStyle w:val="a7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УЧРЕЖДЕНИЕ ВЫСШЕГО ОБРАЗОВАНИЯ</w:t>
      </w:r>
    </w:p>
    <w:p w14:paraId="583C3ACE" w14:textId="77777777" w:rsidR="00EA31BD" w:rsidRDefault="00EA31BD" w:rsidP="00EA31BD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БАШКИРСКИЙ ГОСУДАРСТВЕННЫЙ МЕДИЦИНСКИЙ УНИВЕРСИТЕТ»</w:t>
      </w:r>
    </w:p>
    <w:p w14:paraId="19A8D16C" w14:textId="77777777" w:rsidR="00EA31BD" w:rsidRDefault="00EA31BD" w:rsidP="00EA31BD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14:paraId="7C76D4E0" w14:textId="77777777" w:rsidR="00EA31BD" w:rsidRDefault="00EA31BD" w:rsidP="00EA31BD">
      <w:pPr>
        <w:pStyle w:val="a7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МЕДИЦИНСКИЙ КОЛЛЕДЖ</w:t>
      </w:r>
    </w:p>
    <w:p w14:paraId="75D1A1DD" w14:textId="77777777" w:rsidR="00EA31BD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3B8B4F" w14:textId="77777777" w:rsidR="00EA31BD" w:rsidRDefault="00EA31BD" w:rsidP="00EA31B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5BF818" w14:textId="77777777" w:rsidR="00EA31BD" w:rsidRPr="0065187F" w:rsidRDefault="00EA31BD" w:rsidP="00EA31B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497282" w14:textId="77777777"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AAB23" w14:textId="77777777"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14:paraId="04442341" w14:textId="77777777"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14:paraId="4509174E" w14:textId="77777777"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CFE900" w14:textId="77777777" w:rsidR="00EA31BD" w:rsidRPr="00607945" w:rsidRDefault="00D55FFC" w:rsidP="00EA31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5FFC">
        <w:rPr>
          <w:rFonts w:ascii="Times New Roman" w:hAnsi="Times New Roman"/>
          <w:b/>
          <w:sz w:val="28"/>
          <w:szCs w:val="28"/>
        </w:rPr>
        <w:t xml:space="preserve">ПМ. 01 Проведение лабораторных общеклинических исследований </w:t>
      </w:r>
      <w:r w:rsidR="00EA31BD" w:rsidRPr="00607945">
        <w:rPr>
          <w:rFonts w:ascii="Times New Roman" w:hAnsi="Times New Roman" w:cs="Times New Roman"/>
          <w:b/>
          <w:sz w:val="28"/>
          <w:szCs w:val="28"/>
        </w:rPr>
        <w:t>Специальность 31.02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31BD" w:rsidRPr="006079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бораторная диагностика</w:t>
      </w:r>
    </w:p>
    <w:p w14:paraId="2B2A5A6D" w14:textId="77777777" w:rsidR="00EA31BD" w:rsidRPr="0065187F" w:rsidRDefault="00EA31BD" w:rsidP="00EA31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DBCEA2" w14:textId="77777777"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92D7D3" w14:textId="77777777" w:rsidR="00EA31BD" w:rsidRPr="00607945" w:rsidRDefault="00EA31BD" w:rsidP="00EA31BD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Ф.И.О.</w:t>
      </w:r>
      <w:r w:rsidR="00DC1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945">
        <w:rPr>
          <w:rFonts w:ascii="Times New Roman" w:hAnsi="Times New Roman" w:cs="Times New Roman"/>
          <w:b/>
          <w:sz w:val="28"/>
          <w:szCs w:val="28"/>
        </w:rPr>
        <w:t>ОБУЧАЮЩЕГО</w:t>
      </w:r>
      <w:r w:rsidR="00DC141C">
        <w:rPr>
          <w:rFonts w:ascii="Times New Roman" w:hAnsi="Times New Roman" w:cs="Times New Roman"/>
          <w:b/>
          <w:sz w:val="28"/>
          <w:szCs w:val="28"/>
        </w:rPr>
        <w:t>СЯ</w:t>
      </w:r>
      <w:r w:rsidRPr="0060794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07945">
        <w:rPr>
          <w:rFonts w:ascii="Times New Roman" w:hAnsi="Times New Roman" w:cs="Times New Roman"/>
          <w:sz w:val="28"/>
          <w:szCs w:val="28"/>
        </w:rPr>
        <w:t>_____________</w:t>
      </w:r>
    </w:p>
    <w:p w14:paraId="3D6E6B41" w14:textId="77777777" w:rsidR="00EA31BD" w:rsidRDefault="00EA31BD" w:rsidP="00EA31BD">
      <w:pPr>
        <w:rPr>
          <w:rFonts w:ascii="Times New Roman" w:hAnsi="Times New Roman" w:cs="Times New Roman"/>
          <w:b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КУРС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7945">
        <w:rPr>
          <w:rFonts w:ascii="Times New Roman" w:hAnsi="Times New Roman" w:cs="Times New Roman"/>
          <w:b/>
          <w:sz w:val="28"/>
          <w:szCs w:val="28"/>
        </w:rPr>
        <w:t>_____ ГРУППА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607945">
        <w:rPr>
          <w:rFonts w:ascii="Times New Roman" w:hAnsi="Times New Roman" w:cs="Times New Roman"/>
          <w:b/>
          <w:sz w:val="28"/>
          <w:szCs w:val="28"/>
        </w:rPr>
        <w:t>_______________</w:t>
      </w:r>
    </w:p>
    <w:p w14:paraId="50157FE5" w14:textId="77777777" w:rsidR="00EA31BD" w:rsidRPr="00607945" w:rsidRDefault="00EA31BD" w:rsidP="00EA31BD">
      <w:pPr>
        <w:rPr>
          <w:rFonts w:ascii="Times New Roman" w:hAnsi="Times New Roman" w:cs="Times New Roman"/>
          <w:b/>
          <w:sz w:val="28"/>
          <w:szCs w:val="28"/>
        </w:rPr>
      </w:pPr>
    </w:p>
    <w:p w14:paraId="63D84184" w14:textId="77777777" w:rsidR="00EA31BD" w:rsidRPr="00607945" w:rsidRDefault="00EA31BD" w:rsidP="00EA31BD">
      <w:pPr>
        <w:rPr>
          <w:rFonts w:ascii="Times New Roman" w:hAnsi="Times New Roman" w:cs="Times New Roman"/>
          <w:sz w:val="28"/>
          <w:szCs w:val="28"/>
        </w:rPr>
      </w:pPr>
    </w:p>
    <w:p w14:paraId="7A56502C" w14:textId="77777777" w:rsidR="00EA31BD" w:rsidRPr="00607945" w:rsidRDefault="00EA31BD" w:rsidP="00EA31BD">
      <w:pPr>
        <w:rPr>
          <w:rFonts w:ascii="Times New Roman" w:hAnsi="Times New Roman" w:cs="Times New Roman"/>
          <w:b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Руководители практики:</w:t>
      </w:r>
    </w:p>
    <w:p w14:paraId="5C4EA56A" w14:textId="77777777" w:rsidR="00EA31BD" w:rsidRDefault="00EA31BD" w:rsidP="00EA31BD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Руководитель от образовательной организации </w:t>
      </w:r>
    </w:p>
    <w:p w14:paraId="502CB00B" w14:textId="77777777" w:rsidR="00B25B42" w:rsidRDefault="00B25B42" w:rsidP="00B25B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054060">
        <w:rPr>
          <w:rFonts w:ascii="Times New Roman" w:hAnsi="Times New Roman"/>
          <w:sz w:val="20"/>
          <w:szCs w:val="20"/>
        </w:rPr>
        <w:t>_______________________________</w:t>
      </w:r>
      <w:r w:rsidR="00F61E62">
        <w:rPr>
          <w:rFonts w:ascii="Times New Roman" w:hAnsi="Times New Roman" w:cs="Times New Roman"/>
          <w:sz w:val="20"/>
          <w:szCs w:val="20"/>
        </w:rPr>
        <w:t>Ф.И.О., должность</w:t>
      </w:r>
    </w:p>
    <w:p w14:paraId="5D6A7C59" w14:textId="77777777" w:rsidR="00F61E62" w:rsidRDefault="00F61E62" w:rsidP="00F61E62">
      <w:pPr>
        <w:rPr>
          <w:rFonts w:ascii="Times New Roman" w:hAnsi="Times New Roman" w:cs="Times New Roman"/>
          <w:sz w:val="28"/>
          <w:szCs w:val="28"/>
        </w:rPr>
      </w:pPr>
    </w:p>
    <w:p w14:paraId="593140D1" w14:textId="77777777" w:rsidR="00F61E62" w:rsidRPr="00607945" w:rsidRDefault="00F61E62" w:rsidP="00F61E62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Руководитель от организации </w:t>
      </w:r>
    </w:p>
    <w:p w14:paraId="51906DA3" w14:textId="77777777" w:rsidR="00F61E62" w:rsidRPr="00B25B42" w:rsidRDefault="00F61E62" w:rsidP="00F61E6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Ф.И.О., должность</w:t>
      </w:r>
    </w:p>
    <w:p w14:paraId="2CCAECA5" w14:textId="77777777"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FE53507" w14:textId="77777777"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7304B80" w14:textId="77777777"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2CD2E04" w14:textId="77777777"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46B11FE" w14:textId="77777777" w:rsidR="00EA31BD" w:rsidRDefault="00EA31BD" w:rsidP="00EA31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A9DFC24" w14:textId="77777777" w:rsidR="00EA31BD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sz w:val="28"/>
          <w:szCs w:val="28"/>
        </w:rPr>
        <w:t xml:space="preserve">Уфа </w:t>
      </w:r>
    </w:p>
    <w:p w14:paraId="39DEB3C4" w14:textId="77777777" w:rsidR="00EA31BD" w:rsidRPr="0065187F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__</w:t>
      </w:r>
    </w:p>
    <w:p w14:paraId="2FA33302" w14:textId="77777777" w:rsidR="00EA31BD" w:rsidRPr="00306148" w:rsidRDefault="00EA31BD" w:rsidP="00E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148">
        <w:rPr>
          <w:rFonts w:ascii="Times New Roman" w:eastAsia="Times New Roman" w:hAnsi="Times New Roman" w:cs="Times New Roman"/>
          <w:sz w:val="24"/>
          <w:szCs w:val="24"/>
        </w:rPr>
        <w:lastRenderedPageBreak/>
        <w:t>III .</w:t>
      </w:r>
      <w:proofErr w:type="gramEnd"/>
      <w:r w:rsidRPr="00306148">
        <w:rPr>
          <w:rFonts w:ascii="Times New Roman" w:eastAsia="Times New Roman" w:hAnsi="Times New Roman" w:cs="Times New Roman"/>
          <w:sz w:val="24"/>
          <w:szCs w:val="24"/>
        </w:rPr>
        <w:t xml:space="preserve"> Далее на развороте двух листов:    </w:t>
      </w:r>
    </w:p>
    <w:p w14:paraId="22E88E2C" w14:textId="77777777" w:rsidR="00EA31BD" w:rsidRDefault="00EA31BD" w:rsidP="00EA31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2FB89" w14:textId="77777777" w:rsidR="00EA31BD" w:rsidRPr="00C96DBC" w:rsidRDefault="00EA31BD" w:rsidP="00EA31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58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работы и проведения инструктажа по </w:t>
      </w:r>
      <w:r w:rsidR="00F61E62">
        <w:rPr>
          <w:rFonts w:ascii="Times New Roman" w:eastAsia="Times New Roman" w:hAnsi="Times New Roman" w:cs="Times New Roman"/>
          <w:b/>
          <w:sz w:val="28"/>
          <w:szCs w:val="28"/>
        </w:rPr>
        <w:t>охране труд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716"/>
        <w:gridCol w:w="1417"/>
        <w:gridCol w:w="993"/>
        <w:gridCol w:w="1701"/>
        <w:gridCol w:w="1275"/>
      </w:tblGrid>
      <w:tr w:rsidR="00EA31BD" w:rsidRPr="0065187F" w14:paraId="2B710264" w14:textId="77777777" w:rsidTr="001D240F">
        <w:tc>
          <w:tcPr>
            <w:tcW w:w="645" w:type="dxa"/>
            <w:vMerge w:val="restart"/>
            <w:vAlign w:val="center"/>
          </w:tcPr>
          <w:p w14:paraId="5D989088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716" w:type="dxa"/>
            <w:vMerge w:val="restart"/>
            <w:vAlign w:val="center"/>
          </w:tcPr>
          <w:p w14:paraId="40EDA279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Название структурного подразделения </w:t>
            </w:r>
          </w:p>
        </w:tc>
        <w:tc>
          <w:tcPr>
            <w:tcW w:w="1417" w:type="dxa"/>
            <w:vMerge w:val="restart"/>
            <w:vAlign w:val="center"/>
          </w:tcPr>
          <w:p w14:paraId="777ED977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>Количество дней</w:t>
            </w:r>
          </w:p>
        </w:tc>
        <w:tc>
          <w:tcPr>
            <w:tcW w:w="3969" w:type="dxa"/>
            <w:gridSpan w:val="3"/>
            <w:vAlign w:val="center"/>
          </w:tcPr>
          <w:p w14:paraId="58699E71" w14:textId="77777777" w:rsidR="00EA31BD" w:rsidRPr="0065187F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Отметка о проведении </w:t>
            </w:r>
          </w:p>
          <w:p w14:paraId="66F04AC3" w14:textId="77777777" w:rsidR="00EA31BD" w:rsidRPr="0065187F" w:rsidRDefault="00EA31BD" w:rsidP="00F61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первичный инструктаж по </w:t>
            </w:r>
            <w:r w:rsidR="00F61E62">
              <w:rPr>
                <w:rFonts w:ascii="Times New Roman" w:eastAsia="Times New Roman" w:hAnsi="Times New Roman" w:cs="Times New Roman"/>
                <w:b/>
              </w:rPr>
              <w:t>охране труда</w:t>
            </w:r>
          </w:p>
        </w:tc>
      </w:tr>
      <w:tr w:rsidR="00EA31BD" w:rsidRPr="0065187F" w14:paraId="5BA92882" w14:textId="77777777" w:rsidTr="001D240F">
        <w:trPr>
          <w:trHeight w:val="756"/>
        </w:trPr>
        <w:tc>
          <w:tcPr>
            <w:tcW w:w="645" w:type="dxa"/>
            <w:vMerge/>
          </w:tcPr>
          <w:p w14:paraId="29759138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  <w:vMerge/>
          </w:tcPr>
          <w:p w14:paraId="1E50D17C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81481B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B80748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C15F8" w14:textId="77777777" w:rsidR="00EA31BD" w:rsidRPr="0065187F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14:paraId="72E3A980" w14:textId="77777777" w:rsidR="00EA31BD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я</w:t>
            </w:r>
          </w:p>
          <w:p w14:paraId="22EA8E9C" w14:textId="77777777" w:rsidR="00EA31BD" w:rsidRPr="0065187F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DBAEF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EA31BD" w:rsidRPr="0065187F" w14:paraId="4B63F8FB" w14:textId="77777777" w:rsidTr="001D240F">
        <w:tc>
          <w:tcPr>
            <w:tcW w:w="645" w:type="dxa"/>
          </w:tcPr>
          <w:p w14:paraId="0383DA39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8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14:paraId="74576BC2" w14:textId="77777777" w:rsidR="00EA31BD" w:rsidRPr="0065187F" w:rsidRDefault="00EA31BD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CDF460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24ED4D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3B0886D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66E9557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1BD" w:rsidRPr="0065187F" w14:paraId="5B83F28E" w14:textId="77777777" w:rsidTr="001D240F">
        <w:tc>
          <w:tcPr>
            <w:tcW w:w="645" w:type="dxa"/>
          </w:tcPr>
          <w:p w14:paraId="55538EDF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8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14:paraId="019CEB1D" w14:textId="77777777" w:rsidR="00EA31BD" w:rsidRPr="0065187F" w:rsidRDefault="00EA31BD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F472CD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E51650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95D966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5C1EBE7" w14:textId="77777777" w:rsidR="00EA31BD" w:rsidRPr="0065187F" w:rsidRDefault="00EA31BD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B08" w:rsidRPr="0065187F" w14:paraId="47761001" w14:textId="77777777" w:rsidTr="001D240F">
        <w:tc>
          <w:tcPr>
            <w:tcW w:w="645" w:type="dxa"/>
          </w:tcPr>
          <w:p w14:paraId="6FFD122A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14:paraId="5AAEDAA1" w14:textId="77777777" w:rsidR="004C6B08" w:rsidRPr="0065187F" w:rsidRDefault="004C6B08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06389F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6B6CEFA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2F34E6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40D25F5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B08" w:rsidRPr="0065187F" w14:paraId="117A72CF" w14:textId="77777777" w:rsidTr="001D240F">
        <w:tc>
          <w:tcPr>
            <w:tcW w:w="645" w:type="dxa"/>
          </w:tcPr>
          <w:p w14:paraId="1750D4B3" w14:textId="77777777" w:rsidR="004C6B08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14:paraId="12FCA4CE" w14:textId="77777777" w:rsidR="004C6B08" w:rsidRPr="0065187F" w:rsidRDefault="004C6B08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4B3B25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28B8C8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45AF4B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B629EFE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B08" w:rsidRPr="0065187F" w14:paraId="72B4F27D" w14:textId="77777777" w:rsidTr="001D240F">
        <w:tc>
          <w:tcPr>
            <w:tcW w:w="645" w:type="dxa"/>
          </w:tcPr>
          <w:p w14:paraId="21931E7B" w14:textId="77777777" w:rsidR="004C6B08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14:paraId="24051FC4" w14:textId="77777777" w:rsidR="004C6B08" w:rsidRPr="0065187F" w:rsidRDefault="004C6B08" w:rsidP="001D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A055D3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909859F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D581C46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8417868" w14:textId="77777777" w:rsidR="004C6B08" w:rsidRPr="0065187F" w:rsidRDefault="004C6B08" w:rsidP="001D2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2C794E8" w14:textId="77777777" w:rsidR="00EA31BD" w:rsidRDefault="00EA31BD" w:rsidP="00EA31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A8468C" w14:textId="77777777" w:rsidR="00EA31BD" w:rsidRDefault="00EA31BD" w:rsidP="00EA31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58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абочего дн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D0580">
        <w:rPr>
          <w:rFonts w:ascii="Times New Roman" w:eastAsia="Times New Roman" w:hAnsi="Times New Roman" w:cs="Times New Roman"/>
          <w:b/>
          <w:sz w:val="28"/>
          <w:szCs w:val="28"/>
        </w:rPr>
        <w:t>6 часов</w:t>
      </w:r>
    </w:p>
    <w:p w14:paraId="1BA74087" w14:textId="77777777" w:rsidR="00EA31BD" w:rsidRPr="00306148" w:rsidRDefault="00EA31BD" w:rsidP="00E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386"/>
        <w:gridCol w:w="1560"/>
        <w:gridCol w:w="1275"/>
      </w:tblGrid>
      <w:tr w:rsidR="00EA31BD" w:rsidRPr="00306148" w14:paraId="17047A14" w14:textId="77777777" w:rsidTr="001D240F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4272" w14:textId="77777777" w:rsidR="00EA31BD" w:rsidRPr="00306148" w:rsidRDefault="00EA31BD" w:rsidP="001D240F">
            <w:pPr>
              <w:pStyle w:val="7"/>
              <w:jc w:val="center"/>
              <w:rPr>
                <w:b/>
                <w:sz w:val="20"/>
              </w:rPr>
            </w:pPr>
            <w:r w:rsidRPr="00306148">
              <w:rPr>
                <w:b/>
                <w:sz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396" w14:textId="77777777"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14:paraId="0A714B38" w14:textId="77777777"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222" w14:textId="77777777"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вание темы </w:t>
            </w:r>
          </w:p>
          <w:p w14:paraId="6144946E" w14:textId="77777777"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3740" w14:textId="77777777"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14:paraId="3FF74C52" w14:textId="77777777" w:rsidR="00EA31BD" w:rsidRPr="00D34602" w:rsidRDefault="00EA31BD" w:rsidP="001D2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14:paraId="0D37B6DD" w14:textId="77777777"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044B" w14:textId="77777777" w:rsidR="00EA31BD" w:rsidRPr="00306148" w:rsidRDefault="00EA31BD" w:rsidP="001D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 руководителя</w:t>
            </w:r>
          </w:p>
        </w:tc>
      </w:tr>
      <w:tr w:rsidR="00EA31BD" w:rsidRPr="00306148" w14:paraId="434E1A55" w14:textId="77777777" w:rsidTr="001D240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A06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9F8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501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CE5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C9B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5CBB78BA" w14:textId="77777777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AD1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8E5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248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CDF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340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110B22D5" w14:textId="77777777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68B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659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27B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3D5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27A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7AE68666" w14:textId="77777777" w:rsidTr="001D240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70E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E56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299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AC1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96A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5B633CA7" w14:textId="77777777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0A9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C1A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342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7CF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5A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6DAF672F" w14:textId="77777777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4F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5CB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652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F01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3AF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60ED1263" w14:textId="77777777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497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20F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75F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CE6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EAD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4BB8EBA7" w14:textId="77777777" w:rsidTr="001D240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B02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371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3DF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6E0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015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46104122" w14:textId="77777777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E16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25B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806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549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9D2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BD" w:rsidRPr="00306148" w14:paraId="0A2A0E51" w14:textId="77777777" w:rsidTr="001D240F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901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B89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71A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9FD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BEF" w14:textId="77777777" w:rsidR="00EA31BD" w:rsidRPr="00306148" w:rsidRDefault="00EA31BD" w:rsidP="001D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73FFA3" w14:textId="77777777" w:rsidR="00EA31BD" w:rsidRPr="00306148" w:rsidRDefault="00EA31BD" w:rsidP="00EA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2CB43" w14:textId="77777777" w:rsidR="00EA31BD" w:rsidRDefault="00EA31BD" w:rsidP="00EA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DC81EA" w14:textId="77777777" w:rsidR="00EA31BD" w:rsidRDefault="00EA31BD" w:rsidP="00EA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70A6CD" w14:textId="77777777" w:rsidR="00EA31BD" w:rsidRDefault="00EA31BD" w:rsidP="00EA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BBFA88" w14:textId="77777777" w:rsidR="00EA31BD" w:rsidRDefault="00EA31BD" w:rsidP="00EA31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ЧЕТ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 ПРАКТИКЕ</w:t>
      </w:r>
      <w:proofErr w:type="gramEnd"/>
    </w:p>
    <w:p w14:paraId="0C874179" w14:textId="77777777" w:rsidR="00EA31BD" w:rsidRPr="00315B52" w:rsidRDefault="00EA31BD" w:rsidP="00EA31B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5229635"/>
      <w:r w:rsidRPr="00315B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01</w:t>
      </w:r>
      <w:r w:rsidRPr="00315B52">
        <w:rPr>
          <w:rFonts w:eastAsia="Times New Roman"/>
          <w:b/>
          <w:u w:val="single"/>
        </w:rPr>
        <w:t xml:space="preserve"> </w:t>
      </w:r>
      <w:r w:rsidR="00D55F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дение лабораторных общеклинических исследований</w:t>
      </w:r>
      <w:bookmarkEnd w:id="0"/>
    </w:p>
    <w:p w14:paraId="3BE7816B" w14:textId="77777777"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</w:rPr>
        <w:t xml:space="preserve"> (</w:t>
      </w:r>
      <w:proofErr w:type="gramStart"/>
      <w:r>
        <w:rPr>
          <w:rFonts w:ascii="Times New Roman" w:eastAsia="Times New Roman" w:hAnsi="Times New Roman" w:cs="Times New Roman"/>
        </w:rPr>
        <w:t>Ф.И.О.)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14:paraId="3B5CC422" w14:textId="77777777" w:rsidR="00EA31BD" w:rsidRP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1BD">
        <w:rPr>
          <w:rFonts w:ascii="Times New Roman" w:eastAsia="Times New Roman" w:hAnsi="Times New Roman" w:cs="Times New Roman"/>
          <w:sz w:val="24"/>
          <w:szCs w:val="24"/>
        </w:rPr>
        <w:t xml:space="preserve">группа______________________    Специальность    </w:t>
      </w:r>
      <w:proofErr w:type="gramStart"/>
      <w:r w:rsidRPr="00EA31BD">
        <w:rPr>
          <w:rFonts w:ascii="Times New Roman" w:eastAsia="Times New Roman" w:hAnsi="Times New Roman" w:cs="Times New Roman"/>
          <w:sz w:val="24"/>
          <w:szCs w:val="24"/>
          <w:u w:val="single"/>
        </w:rPr>
        <w:t>31.02.0</w:t>
      </w:r>
      <w:r w:rsidR="00D55FFC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EA31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D55FFC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</w:t>
      </w:r>
      <w:proofErr w:type="gramEnd"/>
      <w:r w:rsidR="00D55F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иагностика</w:t>
      </w:r>
    </w:p>
    <w:p w14:paraId="70DD1328" w14:textId="77777777"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его производственную практику с ____________по _____________20___г</w:t>
      </w:r>
    </w:p>
    <w:p w14:paraId="6C34D852" w14:textId="77777777"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базе__________________________________________________________________________</w:t>
      </w:r>
    </w:p>
    <w:p w14:paraId="425BA61E" w14:textId="77777777"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/района____________________________________________________________________</w:t>
      </w:r>
    </w:p>
    <w:p w14:paraId="5100AF21" w14:textId="77777777" w:rsidR="00EA31BD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время прохождения мною выполнены следующие объемы работ по изготовлению зубных протезов:</w:t>
      </w:r>
    </w:p>
    <w:p w14:paraId="224B63DA" w14:textId="77777777" w:rsidR="00EA31BD" w:rsidRPr="0091517A" w:rsidRDefault="00EA31BD" w:rsidP="00EA31BD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7A">
        <w:rPr>
          <w:rFonts w:ascii="Times New Roman" w:eastAsia="Times New Roman" w:hAnsi="Times New Roman" w:cs="Times New Roman"/>
          <w:b/>
          <w:sz w:val="24"/>
          <w:szCs w:val="24"/>
        </w:rPr>
        <w:t>А. Цифровой отчет</w:t>
      </w:r>
    </w:p>
    <w:tbl>
      <w:tblPr>
        <w:tblW w:w="990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8"/>
        <w:gridCol w:w="4109"/>
        <w:gridCol w:w="1417"/>
        <w:gridCol w:w="1276"/>
        <w:gridCol w:w="1275"/>
        <w:gridCol w:w="1276"/>
      </w:tblGrid>
      <w:tr w:rsidR="00EA31BD" w14:paraId="1B786C36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25406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E3C01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манипуляций и вида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0B353" w14:textId="77777777" w:rsidR="00EA31BD" w:rsidRDefault="00EA31BD" w:rsidP="001D24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петенции </w:t>
            </w:r>
          </w:p>
          <w:p w14:paraId="539C637F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К, 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1F201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комендуемое 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D54C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ное 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A2A4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 преподавателя</w:t>
            </w:r>
          </w:p>
        </w:tc>
      </w:tr>
      <w:tr w:rsidR="00EA31BD" w14:paraId="5B3D951C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C0631" w14:textId="77777777"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676F2" w14:textId="77777777" w:rsidR="00EA31BD" w:rsidRDefault="00D55FFC" w:rsidP="001D240F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Подготовка рабочего места 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для  проведения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лабораторного исследования мочи, содержимого Ж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DE02D" w14:textId="77777777" w:rsidR="00A6057B" w:rsidRDefault="00EA31BD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1., </w:t>
            </w:r>
          </w:p>
          <w:p w14:paraId="5A3E1C60" w14:textId="77777777" w:rsidR="00EA31BD" w:rsidRDefault="00EA31BD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37CA6" w14:textId="76CB8A67" w:rsidR="00EA31BD" w:rsidRDefault="00D75D3B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A3C1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67A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14:paraId="36BA1932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3540" w14:textId="77777777"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CF89" w14:textId="77777777" w:rsidR="00EA31BD" w:rsidRDefault="00D55FFC" w:rsidP="001D240F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ведение общего анализа мо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F9B34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</w:t>
            </w:r>
            <w:r w:rsidR="00A60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0861EAF7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FCDBD" w14:textId="7989864E" w:rsidR="00EA31BD" w:rsidRDefault="00D75D3B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947D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6E88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14:paraId="2CBF772F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55913" w14:textId="77777777"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6F36F" w14:textId="6DB55279" w:rsidR="00EA31BD" w:rsidRDefault="00D75D3B" w:rsidP="001D240F">
            <w:pPr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ведение исследования спинномозговой жидк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5D8BE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</w:t>
            </w:r>
            <w:r w:rsidR="00A60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17D8CEC3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0CB3B" w14:textId="2BF245F7" w:rsidR="00EA31BD" w:rsidRDefault="00D75D3B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7FB6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2489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14:paraId="648A3549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C10A1" w14:textId="77777777"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6C010" w14:textId="77777777" w:rsidR="00EA31BD" w:rsidRDefault="00D55FFC" w:rsidP="001D240F">
            <w:pPr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частие в контроле качества результатов лабораторного исследования мо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2FBE8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1.</w:t>
            </w:r>
            <w:r w:rsidR="00A60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5DA6C1CE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5E376" w14:textId="0872D04D" w:rsidR="00EA31BD" w:rsidRDefault="00D75D3B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07BA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2697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14:paraId="043E2ED0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B27D5" w14:textId="77777777"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3E8F4" w14:textId="77777777" w:rsidR="00EA31BD" w:rsidRDefault="00D55FFC" w:rsidP="001D240F">
            <w:pPr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ведение лабораторного исследования содержимого желу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C928F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</w:t>
            </w:r>
            <w:r w:rsidR="00A60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42FF6173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4906" w14:textId="37ADDCF6" w:rsidR="00EA31BD" w:rsidRDefault="00D75D3B" w:rsidP="001D240F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99F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1EED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14:paraId="25DF7D17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CC2CD" w14:textId="77777777"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9EC8A" w14:textId="77777777" w:rsidR="00EA31BD" w:rsidRDefault="00D55FFC" w:rsidP="001D240F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абораторного исследования к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46191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2., </w:t>
            </w:r>
          </w:p>
          <w:p w14:paraId="70EFE631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EE2EE" w14:textId="24028BAE" w:rsidR="00EA31BD" w:rsidRDefault="00D75D3B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B7C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AAE2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EA31BD" w14:paraId="1FF73CAD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E9ECB" w14:textId="77777777" w:rsidR="00EA31BD" w:rsidRDefault="00EA31BD" w:rsidP="001D24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E9781" w14:textId="196D6588" w:rsidR="00EA31BD" w:rsidRDefault="00D55FFC" w:rsidP="001D24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Регистрация лабораторных исследований мочи, ЖКТ</w:t>
            </w:r>
            <w:r w:rsidR="00D75D3B">
              <w:rPr>
                <w:rFonts w:ascii="Times New Roman" w:eastAsia="Calibri" w:hAnsi="Times New Roman"/>
                <w:lang w:eastAsia="ar-SA"/>
              </w:rPr>
              <w:t>, к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70DD4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3., </w:t>
            </w:r>
          </w:p>
          <w:p w14:paraId="5ADA28F3" w14:textId="77777777" w:rsidR="00EA31BD" w:rsidRDefault="00EA31BD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1CF30" w14:textId="10B5628A" w:rsidR="00EA31BD" w:rsidRDefault="00D75D3B" w:rsidP="001D24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E46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6464" w14:textId="77777777" w:rsidR="00EA31BD" w:rsidRDefault="00EA31BD" w:rsidP="001D24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14:paraId="321645F7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F8559" w14:textId="77777777"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B92A2" w14:textId="77777777" w:rsidR="00A6057B" w:rsidRDefault="00A6057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утилизации отработанного материала, дезинфекции и стерилизации лабораторной посуды, инструментария, средств защ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50887" w14:textId="77777777"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4., </w:t>
            </w:r>
          </w:p>
          <w:p w14:paraId="7324D4F1" w14:textId="77777777"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A20B4" w14:textId="1991F0D2" w:rsidR="00A6057B" w:rsidRDefault="00D75D3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939A" w14:textId="77777777"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383D" w14:textId="77777777"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14:paraId="4EFEC1B1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6EB5A" w14:textId="77777777"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F8E46" w14:textId="04B2253D" w:rsidR="00A6057B" w:rsidRDefault="00D75D3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сследования мокр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1DE35" w14:textId="77777777"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14:paraId="36B67BBC" w14:textId="77777777"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5A508" w14:textId="0ED073F8" w:rsidR="00A6057B" w:rsidRDefault="00D75D3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CD32" w14:textId="77777777"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DDD" w14:textId="77777777"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A6057B" w14:paraId="1A7A2EE5" w14:textId="77777777" w:rsidTr="00D55FFC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97071" w14:textId="77777777" w:rsidR="00A6057B" w:rsidRDefault="00A6057B" w:rsidP="00A6057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B65A2" w14:textId="597BA090" w:rsidR="00A6057B" w:rsidRDefault="00D75D3B" w:rsidP="00A60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сследования эякуля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6D5BD" w14:textId="77777777"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, 1.2.</w:t>
            </w:r>
          </w:p>
          <w:p w14:paraId="06327DFE" w14:textId="77777777" w:rsidR="00A6057B" w:rsidRDefault="00A6057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833F1" w14:textId="6DFDB61A" w:rsidR="00A6057B" w:rsidRDefault="00D75D3B" w:rsidP="00A605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8701" w14:textId="77777777"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2520" w14:textId="77777777" w:rsidR="00A6057B" w:rsidRDefault="00A6057B" w:rsidP="00A605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</w:tbl>
    <w:p w14:paraId="14F9E58B" w14:textId="77777777" w:rsidR="00EA31BD" w:rsidRDefault="00EA31BD" w:rsidP="00EA31BD">
      <w:pPr>
        <w:pStyle w:val="1"/>
        <w:ind w:firstLine="0"/>
        <w:rPr>
          <w:b/>
          <w:bCs/>
        </w:rPr>
      </w:pPr>
      <w:r>
        <w:rPr>
          <w:b/>
          <w:bCs/>
        </w:rPr>
        <w:t>Б. Текстовой отчет</w:t>
      </w:r>
    </w:p>
    <w:p w14:paraId="51E7BE84" w14:textId="77777777" w:rsidR="00054060" w:rsidRDefault="00EA31BD" w:rsidP="00054060">
      <w:pPr>
        <w:pStyle w:val="1"/>
        <w:ind w:firstLine="0"/>
        <w:jc w:val="both"/>
      </w:pPr>
      <w:r>
        <w:t>_______________________________________________________________________________________________________________</w:t>
      </w:r>
      <w:r w:rsidR="00054060">
        <w:t>_</w:t>
      </w:r>
      <w:r>
        <w:t>________________________________________________________________________________________________________________________________</w:t>
      </w:r>
      <w:r w:rsidR="0005406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4B08F" w14:textId="77777777" w:rsidR="00054060" w:rsidRDefault="00054060" w:rsidP="00054060">
      <w:pPr>
        <w:pStyle w:val="1"/>
        <w:ind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63949" w14:textId="77777777" w:rsidR="00EA31BD" w:rsidRDefault="00EA31BD" w:rsidP="0005406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от организации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0D808F79" w14:textId="77777777" w:rsidR="00EA31BD" w:rsidRPr="0091517A" w:rsidRDefault="00EA31BD" w:rsidP="00EA31B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17A">
        <w:rPr>
          <w:rFonts w:ascii="Times New Roman" w:eastAsia="Times New Roman" w:hAnsi="Times New Roman" w:cs="Times New Roman"/>
          <w:bCs/>
          <w:sz w:val="24"/>
          <w:szCs w:val="24"/>
        </w:rPr>
        <w:t xml:space="preserve">М.П. </w:t>
      </w:r>
    </w:p>
    <w:p w14:paraId="180CC271" w14:textId="77777777" w:rsidR="00EA31BD" w:rsidRDefault="00EA31BD" w:rsidP="00EA31BD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EA31BD" w:rsidSect="00054060"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14:paraId="3C8C2658" w14:textId="77777777" w:rsidR="00EA31BD" w:rsidRPr="00EA31BD" w:rsidRDefault="00EA31BD" w:rsidP="00EA31B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444444"/>
          <w:sz w:val="20"/>
          <w:szCs w:val="20"/>
        </w:rPr>
      </w:pPr>
      <w:r w:rsidRPr="00EA31BD">
        <w:rPr>
          <w:rFonts w:ascii="Times New Roman" w:hAnsi="Times New Roman"/>
          <w:b/>
          <w:color w:val="444444"/>
          <w:sz w:val="20"/>
          <w:szCs w:val="20"/>
        </w:rPr>
        <w:lastRenderedPageBreak/>
        <w:t>ХАРАКТЕРИСТИКА</w:t>
      </w:r>
    </w:p>
    <w:p w14:paraId="67A7C7C5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Обучающийся ________________________________________________________________________________</w:t>
      </w:r>
    </w:p>
    <w:p w14:paraId="2AA7CD8C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Медицинского колледжа ФГБОУ ВО БГМУ Минздрава России группы ___</w:t>
      </w:r>
      <w:r w:rsidR="004C6B08" w:rsidRPr="00D75D3B">
        <w:rPr>
          <w:rFonts w:ascii="Times New Roman" w:hAnsi="Times New Roman"/>
          <w:sz w:val="18"/>
          <w:szCs w:val="18"/>
        </w:rPr>
        <w:t>_</w:t>
      </w:r>
      <w:r w:rsidRPr="00D75D3B">
        <w:rPr>
          <w:rFonts w:ascii="Times New Roman" w:hAnsi="Times New Roman"/>
          <w:sz w:val="18"/>
          <w:szCs w:val="18"/>
        </w:rPr>
        <w:t>________ специальность 31.02.0</w:t>
      </w:r>
      <w:r w:rsidR="00A6057B" w:rsidRPr="00D75D3B">
        <w:rPr>
          <w:rFonts w:ascii="Times New Roman" w:hAnsi="Times New Roman"/>
          <w:sz w:val="18"/>
          <w:szCs w:val="18"/>
        </w:rPr>
        <w:t>3</w:t>
      </w:r>
      <w:r w:rsidRPr="00D75D3B">
        <w:rPr>
          <w:rFonts w:ascii="Times New Roman" w:hAnsi="Times New Roman"/>
          <w:sz w:val="18"/>
          <w:szCs w:val="18"/>
        </w:rPr>
        <w:t xml:space="preserve"> </w:t>
      </w:r>
      <w:r w:rsidR="00A6057B" w:rsidRPr="00D75D3B">
        <w:rPr>
          <w:rFonts w:ascii="Times New Roman" w:hAnsi="Times New Roman"/>
          <w:sz w:val="18"/>
          <w:szCs w:val="18"/>
        </w:rPr>
        <w:t>Лабораторная диагностика</w:t>
      </w:r>
    </w:p>
    <w:p w14:paraId="02854CCE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проходил (а) практику с ______________ по _____________________________</w:t>
      </w:r>
    </w:p>
    <w:p w14:paraId="4EE01F40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на базе ______________________</w:t>
      </w:r>
      <w:r w:rsidR="00F41D22" w:rsidRPr="00D75D3B">
        <w:rPr>
          <w:rFonts w:ascii="Times New Roman" w:hAnsi="Times New Roman"/>
          <w:sz w:val="18"/>
          <w:szCs w:val="18"/>
        </w:rPr>
        <w:t>_______</w:t>
      </w:r>
      <w:r w:rsidRPr="00D75D3B">
        <w:rPr>
          <w:rFonts w:ascii="Times New Roman" w:hAnsi="Times New Roman"/>
          <w:sz w:val="18"/>
          <w:szCs w:val="18"/>
        </w:rPr>
        <w:t>_________________________________________________________</w:t>
      </w:r>
    </w:p>
    <w:p w14:paraId="071BBEBC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 xml:space="preserve">Проходившего производственную практику </w:t>
      </w:r>
      <w:r w:rsidR="00A6057B" w:rsidRPr="00D75D3B">
        <w:rPr>
          <w:rFonts w:ascii="Times New Roman" w:hAnsi="Times New Roman"/>
          <w:sz w:val="18"/>
          <w:szCs w:val="18"/>
        </w:rPr>
        <w:t>(</w:t>
      </w:r>
      <w:r w:rsidRPr="00D75D3B">
        <w:rPr>
          <w:rFonts w:ascii="Times New Roman" w:hAnsi="Times New Roman"/>
          <w:sz w:val="18"/>
          <w:szCs w:val="18"/>
        </w:rPr>
        <w:t>по профилю специальности</w:t>
      </w:r>
      <w:r w:rsidR="00A6057B" w:rsidRPr="00D75D3B">
        <w:rPr>
          <w:rFonts w:ascii="Times New Roman" w:hAnsi="Times New Roman"/>
          <w:sz w:val="18"/>
          <w:szCs w:val="18"/>
        </w:rPr>
        <w:t>)</w:t>
      </w:r>
      <w:r w:rsidRPr="00D75D3B">
        <w:rPr>
          <w:rFonts w:ascii="Times New Roman" w:hAnsi="Times New Roman"/>
          <w:sz w:val="18"/>
          <w:szCs w:val="18"/>
        </w:rPr>
        <w:t>:</w:t>
      </w:r>
    </w:p>
    <w:p w14:paraId="4E70ECAA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ПМ.___ ___________</w:t>
      </w:r>
      <w:r w:rsidR="00F41D22" w:rsidRPr="00D75D3B">
        <w:rPr>
          <w:rFonts w:ascii="Times New Roman" w:hAnsi="Times New Roman"/>
          <w:sz w:val="18"/>
          <w:szCs w:val="18"/>
        </w:rPr>
        <w:t>_________</w:t>
      </w:r>
      <w:r w:rsidRPr="00D75D3B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14:paraId="5D3422B4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Теоретическая подготовка, умение применять теорию на практике, уровень ___________</w:t>
      </w:r>
      <w:r w:rsidR="00F41D22" w:rsidRPr="00D75D3B">
        <w:rPr>
          <w:rFonts w:ascii="Times New Roman" w:hAnsi="Times New Roman"/>
          <w:sz w:val="18"/>
          <w:szCs w:val="18"/>
        </w:rPr>
        <w:t>_________</w:t>
      </w:r>
      <w:r w:rsidRPr="00D75D3B">
        <w:rPr>
          <w:rFonts w:ascii="Times New Roman" w:hAnsi="Times New Roman"/>
          <w:sz w:val="18"/>
          <w:szCs w:val="18"/>
        </w:rPr>
        <w:t>________</w:t>
      </w:r>
    </w:p>
    <w:p w14:paraId="34243147" w14:textId="77777777" w:rsidR="00EA31BD" w:rsidRPr="00D75D3B" w:rsidRDefault="00F41D22" w:rsidP="00F41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D75D3B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EA31BD" w:rsidRPr="00D75D3B">
        <w:rPr>
          <w:rFonts w:ascii="Times New Roman" w:hAnsi="Times New Roman"/>
          <w:sz w:val="14"/>
          <w:szCs w:val="14"/>
        </w:rPr>
        <w:t>(низкий, средний, высокий)</w:t>
      </w:r>
    </w:p>
    <w:p w14:paraId="6B833B1F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Производственная дисциплина и прилежание: ______________</w:t>
      </w:r>
      <w:r w:rsidR="00F41D22" w:rsidRPr="00D75D3B">
        <w:rPr>
          <w:rFonts w:ascii="Times New Roman" w:hAnsi="Times New Roman"/>
          <w:sz w:val="18"/>
          <w:szCs w:val="18"/>
        </w:rPr>
        <w:t>__________</w:t>
      </w:r>
      <w:r w:rsidRPr="00D75D3B">
        <w:rPr>
          <w:rFonts w:ascii="Times New Roman" w:hAnsi="Times New Roman"/>
          <w:sz w:val="18"/>
          <w:szCs w:val="18"/>
        </w:rPr>
        <w:t>_____________________________</w:t>
      </w:r>
    </w:p>
    <w:p w14:paraId="247FF54C" w14:textId="77777777" w:rsidR="00EA31BD" w:rsidRPr="00D75D3B" w:rsidRDefault="00F41D22" w:rsidP="00F41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D75D3B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</w:t>
      </w:r>
      <w:r w:rsidR="00EA31BD" w:rsidRPr="00D75D3B">
        <w:rPr>
          <w:rFonts w:ascii="Times New Roman" w:hAnsi="Times New Roman"/>
          <w:sz w:val="14"/>
          <w:szCs w:val="14"/>
        </w:rPr>
        <w:t>(удовлетворительно, хорошо, отлично)</w:t>
      </w:r>
    </w:p>
    <w:p w14:paraId="5BF220C7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Внешний вид соответствует</w:t>
      </w:r>
      <w:r w:rsidR="00F41D22" w:rsidRPr="00D75D3B">
        <w:rPr>
          <w:rFonts w:ascii="Times New Roman" w:hAnsi="Times New Roman"/>
          <w:sz w:val="18"/>
          <w:szCs w:val="18"/>
        </w:rPr>
        <w:t xml:space="preserve"> </w:t>
      </w:r>
      <w:r w:rsidRPr="00D75D3B">
        <w:rPr>
          <w:rFonts w:ascii="Times New Roman" w:hAnsi="Times New Roman"/>
          <w:sz w:val="18"/>
          <w:szCs w:val="18"/>
        </w:rPr>
        <w:t>/</w:t>
      </w:r>
      <w:r w:rsidR="00F41D22" w:rsidRPr="00D75D3B">
        <w:rPr>
          <w:rFonts w:ascii="Times New Roman" w:hAnsi="Times New Roman"/>
          <w:sz w:val="18"/>
          <w:szCs w:val="18"/>
        </w:rPr>
        <w:t xml:space="preserve"> </w:t>
      </w:r>
      <w:r w:rsidRPr="00D75D3B">
        <w:rPr>
          <w:rFonts w:ascii="Times New Roman" w:hAnsi="Times New Roman"/>
          <w:sz w:val="18"/>
          <w:szCs w:val="18"/>
        </w:rPr>
        <w:t>не соответствует (</w:t>
      </w:r>
      <w:r w:rsidRPr="00D75D3B">
        <w:rPr>
          <w:rFonts w:ascii="Times New Roman" w:hAnsi="Times New Roman"/>
          <w:sz w:val="14"/>
          <w:szCs w:val="14"/>
        </w:rPr>
        <w:t>нужное подчеркнуть</w:t>
      </w:r>
      <w:r w:rsidRPr="00D75D3B">
        <w:rPr>
          <w:rFonts w:ascii="Times New Roman" w:hAnsi="Times New Roman"/>
          <w:sz w:val="18"/>
          <w:szCs w:val="18"/>
        </w:rPr>
        <w:t>)</w:t>
      </w:r>
    </w:p>
    <w:p w14:paraId="72E046A9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Регулярное ведение дневника и выполнение видов работ, предусмотренных программой практики да/нет (</w:t>
      </w:r>
      <w:r w:rsidRPr="00D75D3B">
        <w:rPr>
          <w:rFonts w:ascii="Times New Roman" w:hAnsi="Times New Roman"/>
          <w:sz w:val="14"/>
          <w:szCs w:val="14"/>
        </w:rPr>
        <w:t>нужное подчеркнуть</w:t>
      </w:r>
      <w:r w:rsidRPr="00D75D3B">
        <w:rPr>
          <w:rFonts w:ascii="Times New Roman" w:hAnsi="Times New Roman"/>
          <w:sz w:val="18"/>
          <w:szCs w:val="18"/>
        </w:rPr>
        <w:t>)</w:t>
      </w:r>
    </w:p>
    <w:p w14:paraId="2103AF77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Владение манипуляциями: _________</w:t>
      </w:r>
      <w:r w:rsidR="00F41D22" w:rsidRPr="00D75D3B">
        <w:rPr>
          <w:rFonts w:ascii="Times New Roman" w:hAnsi="Times New Roman"/>
          <w:sz w:val="18"/>
          <w:szCs w:val="18"/>
        </w:rPr>
        <w:t>__________</w:t>
      </w:r>
      <w:r w:rsidRPr="00D75D3B">
        <w:rPr>
          <w:rFonts w:ascii="Times New Roman" w:hAnsi="Times New Roman"/>
          <w:sz w:val="18"/>
          <w:szCs w:val="18"/>
        </w:rPr>
        <w:t>___________________________________________________</w:t>
      </w:r>
    </w:p>
    <w:p w14:paraId="256F3BA1" w14:textId="77777777" w:rsidR="00EA31BD" w:rsidRPr="00D75D3B" w:rsidRDefault="00F41D22" w:rsidP="00F41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D75D3B">
        <w:rPr>
          <w:rFonts w:ascii="Times New Roman" w:hAnsi="Times New Roman"/>
          <w:sz w:val="14"/>
          <w:szCs w:val="14"/>
        </w:rPr>
        <w:t xml:space="preserve">                                          </w:t>
      </w:r>
      <w:r w:rsidR="00EA31BD" w:rsidRPr="00D75D3B">
        <w:rPr>
          <w:rFonts w:ascii="Times New Roman" w:hAnsi="Times New Roman"/>
          <w:sz w:val="14"/>
          <w:szCs w:val="14"/>
        </w:rPr>
        <w:t>(удовлетворительно, хорошо, отлично)</w:t>
      </w:r>
    </w:p>
    <w:p w14:paraId="374F4955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Умение организовывать рабочее место с соблюдением требований охраны труда, производственной санитарии, инфекционной и противопожарной безопасности       да/нет</w:t>
      </w:r>
    </w:p>
    <w:p w14:paraId="77BD2468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Умение заполнять медицинскую документацию     да/</w:t>
      </w:r>
      <w:proofErr w:type="gramStart"/>
      <w:r w:rsidRPr="00D75D3B">
        <w:rPr>
          <w:rFonts w:ascii="Times New Roman" w:hAnsi="Times New Roman"/>
          <w:sz w:val="18"/>
          <w:szCs w:val="18"/>
        </w:rPr>
        <w:t>нет  (</w:t>
      </w:r>
      <w:proofErr w:type="gramEnd"/>
      <w:r w:rsidRPr="00D75D3B">
        <w:rPr>
          <w:rFonts w:ascii="Times New Roman" w:hAnsi="Times New Roman"/>
          <w:sz w:val="14"/>
          <w:szCs w:val="14"/>
        </w:rPr>
        <w:t>нужное подчеркнуть</w:t>
      </w:r>
      <w:r w:rsidRPr="00D75D3B">
        <w:rPr>
          <w:rFonts w:ascii="Times New Roman" w:hAnsi="Times New Roman"/>
          <w:sz w:val="18"/>
          <w:szCs w:val="18"/>
        </w:rPr>
        <w:t>)</w:t>
      </w:r>
    </w:p>
    <w:p w14:paraId="2E2AA484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Умение работать в коллективе и команде, эффективно общаться с коллегами, руководством, пациентами     да/нет (</w:t>
      </w:r>
      <w:r w:rsidRPr="00D75D3B">
        <w:rPr>
          <w:rFonts w:ascii="Times New Roman" w:hAnsi="Times New Roman"/>
          <w:sz w:val="14"/>
          <w:szCs w:val="14"/>
        </w:rPr>
        <w:t>нужное подчеркнуть</w:t>
      </w:r>
      <w:r w:rsidRPr="00D75D3B">
        <w:rPr>
          <w:rFonts w:ascii="Times New Roman" w:hAnsi="Times New Roman"/>
          <w:sz w:val="18"/>
          <w:szCs w:val="18"/>
        </w:rPr>
        <w:t>)</w:t>
      </w:r>
    </w:p>
    <w:p w14:paraId="34F623CF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Освоение общих компетенций:</w:t>
      </w:r>
    </w:p>
    <w:tbl>
      <w:tblPr>
        <w:tblW w:w="5051" w:type="pct"/>
        <w:tblInd w:w="-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8296"/>
        <w:gridCol w:w="848"/>
      </w:tblGrid>
      <w:tr w:rsidR="00EA31BD" w:rsidRPr="00D75D3B" w14:paraId="5D10FDDE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89D74" w14:textId="77777777" w:rsidR="00EA31BD" w:rsidRPr="00D75D3B" w:rsidRDefault="00EA31BD" w:rsidP="00F4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D6280" w14:textId="77777777" w:rsidR="00EA31BD" w:rsidRPr="00D75D3B" w:rsidRDefault="00EA31BD" w:rsidP="00F4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результата обуч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8AFE6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а/нет)</w:t>
            </w:r>
          </w:p>
        </w:tc>
      </w:tr>
      <w:tr w:rsidR="00EA31BD" w:rsidRPr="00D75D3B" w14:paraId="6F13818E" w14:textId="77777777" w:rsidTr="00F41D22">
        <w:trPr>
          <w:trHeight w:val="453"/>
        </w:trPr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E81C77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1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8F3DF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0888E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7E006FD4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E19D9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2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27E02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90D4F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18B75D03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CF19F0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3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230B31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12C25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295EBE73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80033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4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C82A4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C8672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50CC883B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BCFEFF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5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8F3F7A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2DFB1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012DCB27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930DE2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6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8877C3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73374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3936FA0D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D73AC2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7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F60908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55411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1E915122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239187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8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92A27D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062F7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3F231699" w14:textId="77777777" w:rsidTr="001D240F">
        <w:trPr>
          <w:trHeight w:val="319"/>
        </w:trPr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2500E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9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260699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7E96E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5203A8F5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6CC2A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10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734645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B84D6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2E5CE95A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75A714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11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979DF4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384DD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7BF2D42B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70FE15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12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D0440C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казывать первую (доврачебную) медицинскую помощь при неотложных состояниях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F40B8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64481853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C2633E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.13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6117A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B92188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1BD" w:rsidRPr="00D75D3B" w14:paraId="15A52FF1" w14:textId="77777777" w:rsidTr="001D240F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A11A7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 14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403EB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5D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771675" w14:textId="77777777" w:rsidR="00EA31BD" w:rsidRPr="00D75D3B" w:rsidRDefault="00EA31BD" w:rsidP="00F41D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D2CF52F" w14:textId="77777777" w:rsidR="00EA31BD" w:rsidRPr="00D75D3B" w:rsidRDefault="00EA31BD" w:rsidP="00EA31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40C6F499" w14:textId="77777777" w:rsidR="00EA31BD" w:rsidRPr="00D75D3B" w:rsidRDefault="00EA31BD" w:rsidP="00EA31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D75D3B">
        <w:rPr>
          <w:rFonts w:ascii="Times New Roman" w:hAnsi="Times New Roman"/>
          <w:b/>
          <w:i/>
          <w:sz w:val="18"/>
          <w:szCs w:val="18"/>
        </w:rPr>
        <w:t>Положительная оценка выставляется при наличии 70% положительных ответов (да) (не менее 9)</w:t>
      </w:r>
    </w:p>
    <w:p w14:paraId="2BA27A69" w14:textId="77777777" w:rsidR="00EA31BD" w:rsidRPr="00D75D3B" w:rsidRDefault="00EA31BD" w:rsidP="00EA31BD">
      <w:pPr>
        <w:shd w:val="clear" w:color="auto" w:fill="FFFFFF"/>
        <w:spacing w:after="12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Практику прошел (прошла) с оценкой _______</w:t>
      </w:r>
      <w:r w:rsidR="00F41D22" w:rsidRPr="00D75D3B">
        <w:rPr>
          <w:rFonts w:ascii="Times New Roman" w:hAnsi="Times New Roman"/>
          <w:sz w:val="18"/>
          <w:szCs w:val="18"/>
        </w:rPr>
        <w:t>_____________</w:t>
      </w:r>
      <w:r w:rsidRPr="00D75D3B">
        <w:rPr>
          <w:rFonts w:ascii="Times New Roman" w:hAnsi="Times New Roman"/>
          <w:sz w:val="18"/>
          <w:szCs w:val="18"/>
        </w:rPr>
        <w:t>_____</w:t>
      </w:r>
      <w:proofErr w:type="gramStart"/>
      <w:r w:rsidRPr="00D75D3B">
        <w:rPr>
          <w:rFonts w:ascii="Times New Roman" w:hAnsi="Times New Roman"/>
          <w:sz w:val="18"/>
          <w:szCs w:val="18"/>
        </w:rPr>
        <w:t>_(</w:t>
      </w:r>
      <w:proofErr w:type="gramEnd"/>
      <w:r w:rsidRPr="00D75D3B">
        <w:rPr>
          <w:rFonts w:ascii="Times New Roman" w:hAnsi="Times New Roman"/>
          <w:sz w:val="18"/>
          <w:szCs w:val="18"/>
        </w:rPr>
        <w:t>удовлетворительно, хорошо, отлично)</w:t>
      </w:r>
    </w:p>
    <w:p w14:paraId="133EC60B" w14:textId="77777777" w:rsidR="00EA31BD" w:rsidRPr="00D75D3B" w:rsidRDefault="00EA31BD" w:rsidP="00EA31B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 xml:space="preserve">Руководитель практики от организации: _______________ </w:t>
      </w:r>
      <w:proofErr w:type="gramStart"/>
      <w:r w:rsidRPr="00D75D3B">
        <w:rPr>
          <w:rFonts w:ascii="Times New Roman" w:hAnsi="Times New Roman"/>
          <w:sz w:val="18"/>
          <w:szCs w:val="18"/>
        </w:rPr>
        <w:t>/  _</w:t>
      </w:r>
      <w:proofErr w:type="gramEnd"/>
      <w:r w:rsidRPr="00D75D3B">
        <w:rPr>
          <w:rFonts w:ascii="Times New Roman" w:hAnsi="Times New Roman"/>
          <w:sz w:val="18"/>
          <w:szCs w:val="18"/>
        </w:rPr>
        <w:t>________</w:t>
      </w:r>
      <w:r w:rsidR="00F41D22" w:rsidRPr="00D75D3B">
        <w:rPr>
          <w:rFonts w:ascii="Times New Roman" w:hAnsi="Times New Roman"/>
          <w:sz w:val="18"/>
          <w:szCs w:val="18"/>
        </w:rPr>
        <w:t>____</w:t>
      </w:r>
      <w:r w:rsidRPr="00D75D3B">
        <w:rPr>
          <w:rFonts w:ascii="Times New Roman" w:hAnsi="Times New Roman"/>
          <w:sz w:val="18"/>
          <w:szCs w:val="18"/>
        </w:rPr>
        <w:t>________________</w:t>
      </w:r>
    </w:p>
    <w:p w14:paraId="6A405ACD" w14:textId="77777777" w:rsidR="003B1374" w:rsidRPr="00D75D3B" w:rsidRDefault="00EA31BD" w:rsidP="00EA31BD">
      <w:pPr>
        <w:rPr>
          <w:rFonts w:ascii="Times New Roman" w:hAnsi="Times New Roman"/>
          <w:sz w:val="18"/>
          <w:szCs w:val="18"/>
        </w:rPr>
      </w:pPr>
      <w:r w:rsidRPr="00D75D3B">
        <w:rPr>
          <w:rFonts w:ascii="Times New Roman" w:hAnsi="Times New Roman"/>
          <w:sz w:val="18"/>
          <w:szCs w:val="18"/>
        </w:rPr>
        <w:t>М.П.</w:t>
      </w:r>
    </w:p>
    <w:p w14:paraId="012F336C" w14:textId="77777777" w:rsidR="00D75D3B" w:rsidRDefault="00D75D3B" w:rsidP="00C211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A08F3" w14:textId="77777777" w:rsidR="00D75D3B" w:rsidRDefault="00D75D3B" w:rsidP="00C211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F453E" w14:textId="77777777" w:rsidR="00D75D3B" w:rsidRDefault="00D75D3B" w:rsidP="00C211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D0088" w14:textId="77777777" w:rsidR="00D75D3B" w:rsidRDefault="00D75D3B" w:rsidP="00C211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85D43" w14:textId="40303FD1" w:rsidR="00C21143" w:rsidRDefault="00C21143" w:rsidP="00C2114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ттестационный лист</w:t>
      </w:r>
    </w:p>
    <w:p w14:paraId="0A4EB7AC" w14:textId="77777777" w:rsidR="00C21143" w:rsidRDefault="00C21143" w:rsidP="00C21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8FD48" w14:textId="77777777" w:rsidR="00C21143" w:rsidRDefault="00C21143" w:rsidP="00A6057B">
      <w:pPr>
        <w:pStyle w:val="22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своения общих и профессиональных компетенций при прохождении производственной практики в рамках </w:t>
      </w:r>
      <w:r w:rsidR="00A6057B" w:rsidRPr="00A6057B">
        <w:rPr>
          <w:sz w:val="28"/>
          <w:szCs w:val="28"/>
        </w:rPr>
        <w:t>ПМ. 01 Проведение лабораторных общеклинических исследований</w:t>
      </w:r>
    </w:p>
    <w:p w14:paraId="6D4964AE" w14:textId="77777777" w:rsidR="00C21143" w:rsidRDefault="00C21143" w:rsidP="00C2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 обучающегося 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а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5EF2FAE9" w14:textId="723F7B28" w:rsidR="00C21143" w:rsidRDefault="00C21143" w:rsidP="00C2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D75D3B">
        <w:rPr>
          <w:rFonts w:ascii="Times New Roman" w:eastAsia="Times New Roman" w:hAnsi="Times New Roman" w:cs="Times New Roman"/>
          <w:sz w:val="28"/>
          <w:szCs w:val="28"/>
        </w:rPr>
        <w:t>31.</w:t>
      </w:r>
      <w:r w:rsidR="00EE19EA">
        <w:rPr>
          <w:rFonts w:ascii="Times New Roman" w:eastAsia="Times New Roman" w:hAnsi="Times New Roman" w:cs="Times New Roman"/>
          <w:sz w:val="28"/>
          <w:szCs w:val="28"/>
        </w:rPr>
        <w:t>02.03 Лабораторная диагностик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2"/>
        <w:gridCol w:w="6158"/>
        <w:gridCol w:w="1134"/>
        <w:gridCol w:w="1416"/>
      </w:tblGrid>
      <w:tr w:rsidR="00C21143" w:rsidRPr="00C21143" w14:paraId="1B0A06C6" w14:textId="77777777" w:rsidTr="00C21143">
        <w:trPr>
          <w:trHeight w:val="12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A77E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675E" w14:textId="77777777" w:rsidR="00C21143" w:rsidRPr="00C21143" w:rsidRDefault="00C2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2569" w14:textId="77777777" w:rsidR="00C21143" w:rsidRPr="00C21143" w:rsidRDefault="00C2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2A0C" w14:textId="77777777" w:rsidR="00C21143" w:rsidRPr="00C21143" w:rsidRDefault="00C2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C21143" w:rsidRPr="00C21143" w14:paraId="54B2020C" w14:textId="77777777" w:rsidTr="00A605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896F" w14:textId="77777777" w:rsidR="00C21143" w:rsidRPr="00C21143" w:rsidRDefault="00C21143">
            <w:pPr>
              <w:snapToGri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 1.1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474E" w14:textId="77777777" w:rsidR="00C21143" w:rsidRPr="00C21143" w:rsidRDefault="00A605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ить рабочее место для проведения лабораторных общеклинических исслед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F54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A3E3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2839CB43" w14:textId="77777777" w:rsidTr="00A605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643E" w14:textId="77777777" w:rsidR="00C21143" w:rsidRPr="00C21143" w:rsidRDefault="00C21143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8F38" w14:textId="77777777" w:rsidR="00C21143" w:rsidRPr="00C21143" w:rsidRDefault="00A605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лабораторные общеклинические исследования биологических материалов, участвовать в контроле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1204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F8B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31AAB740" w14:textId="77777777" w:rsidTr="00A605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952B" w14:textId="77777777" w:rsidR="00C21143" w:rsidRPr="00C21143" w:rsidRDefault="00C21143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6592" w14:textId="77777777" w:rsidR="00C21143" w:rsidRPr="00C21143" w:rsidRDefault="00A605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стрировать результаты лабораторных общеклинических исслед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4870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C596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3CA4C904" w14:textId="77777777" w:rsidTr="00A605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EF15" w14:textId="77777777" w:rsidR="00C21143" w:rsidRPr="00C21143" w:rsidRDefault="00C211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FADA" w14:textId="77777777" w:rsidR="00C21143" w:rsidRPr="00C21143" w:rsidRDefault="00A605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1B5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17E7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4AA790D8" w14:textId="77777777" w:rsidTr="00C2114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7EF7" w14:textId="77777777" w:rsidR="00C21143" w:rsidRPr="00C21143" w:rsidRDefault="00C2114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7B69" w14:textId="77777777" w:rsidR="00C21143" w:rsidRPr="00C21143" w:rsidRDefault="00C21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F07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0F1C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6872A9D4" w14:textId="77777777" w:rsidTr="00C21143"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890F" w14:textId="77777777" w:rsidR="00C21143" w:rsidRDefault="00C2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ная документация</w:t>
            </w:r>
          </w:p>
          <w:p w14:paraId="73D2CF13" w14:textId="77777777" w:rsidR="00C21143" w:rsidRPr="00C21143" w:rsidRDefault="00C2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08CE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BF3F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05981762" w14:textId="77777777" w:rsidTr="00C21143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A10F8" w14:textId="77777777" w:rsidR="00C21143" w:rsidRPr="00C21143" w:rsidRDefault="00C21143" w:rsidP="00C2114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9C399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</w:t>
            </w:r>
          </w:p>
          <w:p w14:paraId="34F1A5B1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A5D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B10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40154986" w14:textId="77777777" w:rsidTr="00C21143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B3AA" w14:textId="77777777" w:rsidR="00C21143" w:rsidRPr="00C21143" w:rsidRDefault="00C21143" w:rsidP="00C2114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8A48EA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291C0FC7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5CF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98BB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2976671C" w14:textId="77777777" w:rsidTr="00C21143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E7FE4" w14:textId="77777777" w:rsidR="00C21143" w:rsidRPr="00C21143" w:rsidRDefault="00C21143" w:rsidP="00C2114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D3E5F" w14:textId="77777777" w:rsidR="00C21143" w:rsidRDefault="00C21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:</w:t>
            </w:r>
          </w:p>
          <w:p w14:paraId="658E959B" w14:textId="77777777" w:rsidR="00C21143" w:rsidRPr="00C21143" w:rsidRDefault="00C21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4602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762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143" w:rsidRPr="00C21143" w14:paraId="039709FF" w14:textId="77777777" w:rsidTr="00C2114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72F7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6D523F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оценка за практику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14:paraId="24F91B3F" w14:textId="77777777" w:rsidR="00C21143" w:rsidRPr="00C21143" w:rsidRDefault="00C2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672166" w14:textId="77777777" w:rsidR="00C21143" w:rsidRDefault="00C21143" w:rsidP="00C2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934E0" w14:textId="553EAAE9" w:rsidR="00C21143" w:rsidRPr="00EE19EA" w:rsidRDefault="00C21143" w:rsidP="00C2114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9EA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от </w:t>
      </w:r>
      <w:r w:rsidR="003339D9" w:rsidRPr="00EE19E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E19E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EE19EA" w:rsidRPr="00EE19E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E19EA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2BEE41A7" w14:textId="77777777" w:rsidR="00C21143" w:rsidRPr="00EE19EA" w:rsidRDefault="00C21143" w:rsidP="00C2114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9EA">
        <w:rPr>
          <w:rFonts w:ascii="Times New Roman" w:eastAsia="Times New Roman" w:hAnsi="Times New Roman" w:cs="Times New Roman"/>
          <w:sz w:val="24"/>
          <w:szCs w:val="24"/>
        </w:rPr>
        <w:t>Подпись руководителя от организации __________________</w:t>
      </w:r>
    </w:p>
    <w:p w14:paraId="6E597A0F" w14:textId="77777777" w:rsidR="00C21143" w:rsidRPr="00EE19EA" w:rsidRDefault="00C21143" w:rsidP="00C2114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9EA">
        <w:rPr>
          <w:rFonts w:ascii="Times New Roman" w:eastAsia="Times New Roman" w:hAnsi="Times New Roman" w:cs="Times New Roman"/>
          <w:sz w:val="24"/>
          <w:szCs w:val="24"/>
        </w:rPr>
        <w:t>Дата проведения зачета_______________________</w:t>
      </w:r>
    </w:p>
    <w:p w14:paraId="79AC7BD8" w14:textId="29B295B1" w:rsidR="00C21143" w:rsidRDefault="0091517A" w:rsidP="003339D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14:paraId="43257F6B" w14:textId="101ED8A7" w:rsidR="00D75D3B" w:rsidRDefault="00D75D3B" w:rsidP="003339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6A2B7B" w14:textId="77777777" w:rsidR="00F169F6" w:rsidRDefault="00F169F6" w:rsidP="003339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B863E4" w14:textId="77777777" w:rsidR="00D75D3B" w:rsidRDefault="00D75D3B" w:rsidP="00D75D3B">
      <w:pPr>
        <w:pStyle w:val="a7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5DDCE1AA" w14:textId="77777777" w:rsidR="00D75D3B" w:rsidRDefault="00D75D3B" w:rsidP="00D75D3B">
      <w:pPr>
        <w:pStyle w:val="a7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УЧРЕЖДЕНИЕ ВЫСШЕГО ОБРАЗОВАНИЯ</w:t>
      </w:r>
    </w:p>
    <w:p w14:paraId="7DCA2DAA" w14:textId="77777777" w:rsidR="00D75D3B" w:rsidRDefault="00D75D3B" w:rsidP="00D75D3B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БАШКИРСКИЙ ГОСУДАРСТВЕННЫЙ МЕДИЦИНСКИЙ УНИВЕРСИТЕТ»</w:t>
      </w:r>
    </w:p>
    <w:p w14:paraId="5046DD13" w14:textId="77777777" w:rsidR="00D75D3B" w:rsidRDefault="00D75D3B" w:rsidP="00D75D3B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14:paraId="499C07BB" w14:textId="77777777" w:rsidR="00D75D3B" w:rsidRDefault="00D75D3B" w:rsidP="00D75D3B">
      <w:pPr>
        <w:pStyle w:val="a7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МЕДИЦИНСКИЙ КОЛЛЕДЖ</w:t>
      </w:r>
    </w:p>
    <w:p w14:paraId="01E16502" w14:textId="77777777" w:rsidR="00D75D3B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ECA98F" w14:textId="77777777" w:rsidR="00D75D3B" w:rsidRDefault="00D75D3B" w:rsidP="00D75D3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31B6C2" w14:textId="77777777" w:rsidR="00D75D3B" w:rsidRPr="0065187F" w:rsidRDefault="00D75D3B" w:rsidP="00D75D3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3CF8DB" w14:textId="77777777" w:rsidR="00D75D3B" w:rsidRPr="0065187F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23D53B" w14:textId="77777777" w:rsidR="00D75D3B" w:rsidRPr="0065187F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14:paraId="75B812F2" w14:textId="77777777" w:rsidR="00D75D3B" w:rsidRPr="0065187F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14:paraId="31BBB7F0" w14:textId="77777777" w:rsidR="00D75D3B" w:rsidRPr="0065187F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8C4CEE" w14:textId="0FB3D686" w:rsidR="00D75D3B" w:rsidRPr="00F169F6" w:rsidRDefault="00D75D3B" w:rsidP="00D75D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9F6">
        <w:rPr>
          <w:rFonts w:ascii="Times New Roman" w:hAnsi="Times New Roman"/>
          <w:b/>
          <w:sz w:val="28"/>
          <w:szCs w:val="28"/>
        </w:rPr>
        <w:t>ПМ. 0</w:t>
      </w:r>
      <w:r w:rsidR="0042184F" w:rsidRPr="00F169F6">
        <w:rPr>
          <w:rFonts w:ascii="Times New Roman" w:hAnsi="Times New Roman"/>
          <w:b/>
          <w:sz w:val="28"/>
          <w:szCs w:val="28"/>
        </w:rPr>
        <w:t>3</w:t>
      </w:r>
      <w:r w:rsidRPr="00F169F6">
        <w:rPr>
          <w:rFonts w:ascii="Times New Roman" w:hAnsi="Times New Roman"/>
          <w:b/>
          <w:sz w:val="28"/>
          <w:szCs w:val="28"/>
        </w:rPr>
        <w:t xml:space="preserve"> Проведение лабораторных </w:t>
      </w:r>
      <w:r w:rsidR="0042184F" w:rsidRPr="00F169F6">
        <w:rPr>
          <w:rFonts w:ascii="Times New Roman" w:hAnsi="Times New Roman"/>
          <w:b/>
          <w:sz w:val="28"/>
          <w:szCs w:val="28"/>
        </w:rPr>
        <w:t>биохимических</w:t>
      </w:r>
      <w:r w:rsidRPr="00F169F6">
        <w:rPr>
          <w:rFonts w:ascii="Times New Roman" w:hAnsi="Times New Roman"/>
          <w:b/>
          <w:sz w:val="28"/>
          <w:szCs w:val="28"/>
        </w:rPr>
        <w:t xml:space="preserve"> исследований </w:t>
      </w:r>
      <w:r w:rsidRPr="00F169F6">
        <w:rPr>
          <w:rFonts w:ascii="Times New Roman" w:hAnsi="Times New Roman" w:cs="Times New Roman"/>
          <w:b/>
          <w:sz w:val="28"/>
          <w:szCs w:val="28"/>
        </w:rPr>
        <w:t>Специальность 31.02.03 Лабораторная диагностика</w:t>
      </w:r>
    </w:p>
    <w:p w14:paraId="666FF8A9" w14:textId="77777777" w:rsidR="00D75D3B" w:rsidRPr="0065187F" w:rsidRDefault="00D75D3B" w:rsidP="00D75D3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3600E" w14:textId="77777777" w:rsidR="00D75D3B" w:rsidRPr="0065187F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8F22C" w14:textId="77777777" w:rsidR="00D75D3B" w:rsidRPr="00607945" w:rsidRDefault="00D75D3B" w:rsidP="00D75D3B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945">
        <w:rPr>
          <w:rFonts w:ascii="Times New Roman" w:hAnsi="Times New Roman" w:cs="Times New Roman"/>
          <w:b/>
          <w:sz w:val="28"/>
          <w:szCs w:val="28"/>
        </w:rPr>
        <w:t>ОБУЧАЮЩЕГО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Pr="0060794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07945">
        <w:rPr>
          <w:rFonts w:ascii="Times New Roman" w:hAnsi="Times New Roman" w:cs="Times New Roman"/>
          <w:sz w:val="28"/>
          <w:szCs w:val="28"/>
        </w:rPr>
        <w:t>_____________</w:t>
      </w:r>
    </w:p>
    <w:p w14:paraId="5A5F49D7" w14:textId="77777777" w:rsidR="00D75D3B" w:rsidRDefault="00D75D3B" w:rsidP="00D75D3B">
      <w:pPr>
        <w:rPr>
          <w:rFonts w:ascii="Times New Roman" w:hAnsi="Times New Roman" w:cs="Times New Roman"/>
          <w:b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КУРС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7945">
        <w:rPr>
          <w:rFonts w:ascii="Times New Roman" w:hAnsi="Times New Roman" w:cs="Times New Roman"/>
          <w:b/>
          <w:sz w:val="28"/>
          <w:szCs w:val="28"/>
        </w:rPr>
        <w:t>_____ ГРУППА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607945">
        <w:rPr>
          <w:rFonts w:ascii="Times New Roman" w:hAnsi="Times New Roman" w:cs="Times New Roman"/>
          <w:b/>
          <w:sz w:val="28"/>
          <w:szCs w:val="28"/>
        </w:rPr>
        <w:t>_______________</w:t>
      </w:r>
    </w:p>
    <w:p w14:paraId="14A09E5E" w14:textId="77777777" w:rsidR="00D75D3B" w:rsidRPr="00607945" w:rsidRDefault="00D75D3B" w:rsidP="00D75D3B">
      <w:pPr>
        <w:rPr>
          <w:rFonts w:ascii="Times New Roman" w:hAnsi="Times New Roman" w:cs="Times New Roman"/>
          <w:b/>
          <w:sz w:val="28"/>
          <w:szCs w:val="28"/>
        </w:rPr>
      </w:pPr>
    </w:p>
    <w:p w14:paraId="70E826C8" w14:textId="77777777" w:rsidR="00D75D3B" w:rsidRPr="00607945" w:rsidRDefault="00D75D3B" w:rsidP="00D75D3B">
      <w:pPr>
        <w:rPr>
          <w:rFonts w:ascii="Times New Roman" w:hAnsi="Times New Roman" w:cs="Times New Roman"/>
          <w:sz w:val="28"/>
          <w:szCs w:val="28"/>
        </w:rPr>
      </w:pPr>
    </w:p>
    <w:p w14:paraId="1524AE0F" w14:textId="77777777" w:rsidR="00D75D3B" w:rsidRPr="00607945" w:rsidRDefault="00D75D3B" w:rsidP="00D75D3B">
      <w:pPr>
        <w:rPr>
          <w:rFonts w:ascii="Times New Roman" w:hAnsi="Times New Roman" w:cs="Times New Roman"/>
          <w:b/>
          <w:sz w:val="28"/>
          <w:szCs w:val="28"/>
        </w:rPr>
      </w:pPr>
      <w:r w:rsidRPr="00607945">
        <w:rPr>
          <w:rFonts w:ascii="Times New Roman" w:hAnsi="Times New Roman" w:cs="Times New Roman"/>
          <w:b/>
          <w:sz w:val="28"/>
          <w:szCs w:val="28"/>
        </w:rPr>
        <w:t>Руководители практики:</w:t>
      </w:r>
    </w:p>
    <w:p w14:paraId="3B364267" w14:textId="77777777" w:rsidR="00D75D3B" w:rsidRDefault="00D75D3B" w:rsidP="00D75D3B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Руководитель от образовательной организации </w:t>
      </w:r>
    </w:p>
    <w:p w14:paraId="2B9E31CD" w14:textId="77777777" w:rsidR="00D75D3B" w:rsidRDefault="00D75D3B" w:rsidP="00D75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Ф.И.О., должность</w:t>
      </w:r>
    </w:p>
    <w:p w14:paraId="6EE94AC7" w14:textId="77777777" w:rsidR="00D75D3B" w:rsidRDefault="00D75D3B" w:rsidP="00D75D3B">
      <w:pPr>
        <w:rPr>
          <w:rFonts w:ascii="Times New Roman" w:hAnsi="Times New Roman" w:cs="Times New Roman"/>
          <w:sz w:val="28"/>
          <w:szCs w:val="28"/>
        </w:rPr>
      </w:pPr>
    </w:p>
    <w:p w14:paraId="06E6B52C" w14:textId="77777777" w:rsidR="00D75D3B" w:rsidRPr="00607945" w:rsidRDefault="00D75D3B" w:rsidP="00D75D3B">
      <w:pPr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Руководитель от организации </w:t>
      </w:r>
    </w:p>
    <w:p w14:paraId="5BC11CA5" w14:textId="77777777" w:rsidR="00D75D3B" w:rsidRPr="00B25B42" w:rsidRDefault="00D75D3B" w:rsidP="00D75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Ф.И.О., должность</w:t>
      </w:r>
    </w:p>
    <w:p w14:paraId="1A74C09B" w14:textId="77777777" w:rsidR="00D75D3B" w:rsidRDefault="00D75D3B" w:rsidP="00D75D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C0DCBE9" w14:textId="77777777" w:rsidR="00D75D3B" w:rsidRDefault="00D75D3B" w:rsidP="00D75D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5455B5" w14:textId="77777777" w:rsidR="00D75D3B" w:rsidRDefault="00D75D3B" w:rsidP="00D75D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668ACBD" w14:textId="77777777" w:rsidR="00D75D3B" w:rsidRDefault="00D75D3B" w:rsidP="00D75D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B79A0A" w14:textId="77777777" w:rsidR="00D75D3B" w:rsidRDefault="00D75D3B" w:rsidP="00D75D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69D4121" w14:textId="77777777" w:rsidR="00D75D3B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87F">
        <w:rPr>
          <w:rFonts w:ascii="Times New Roman" w:eastAsia="Times New Roman" w:hAnsi="Times New Roman" w:cs="Times New Roman"/>
          <w:sz w:val="28"/>
          <w:szCs w:val="28"/>
        </w:rPr>
        <w:t xml:space="preserve">Уфа </w:t>
      </w:r>
    </w:p>
    <w:p w14:paraId="69D88479" w14:textId="77777777" w:rsidR="00D75D3B" w:rsidRPr="0065187F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__</w:t>
      </w:r>
    </w:p>
    <w:p w14:paraId="325F0EF8" w14:textId="77777777" w:rsidR="00D75D3B" w:rsidRPr="00306148" w:rsidRDefault="00D75D3B" w:rsidP="00D75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148">
        <w:rPr>
          <w:rFonts w:ascii="Times New Roman" w:eastAsia="Times New Roman" w:hAnsi="Times New Roman" w:cs="Times New Roman"/>
          <w:sz w:val="24"/>
          <w:szCs w:val="24"/>
        </w:rPr>
        <w:lastRenderedPageBreak/>
        <w:t>III .</w:t>
      </w:r>
      <w:proofErr w:type="gramEnd"/>
      <w:r w:rsidRPr="00306148">
        <w:rPr>
          <w:rFonts w:ascii="Times New Roman" w:eastAsia="Times New Roman" w:hAnsi="Times New Roman" w:cs="Times New Roman"/>
          <w:sz w:val="24"/>
          <w:szCs w:val="24"/>
        </w:rPr>
        <w:t xml:space="preserve"> Далее на развороте двух листов:    </w:t>
      </w:r>
    </w:p>
    <w:p w14:paraId="03CE00FC" w14:textId="77777777" w:rsidR="00D75D3B" w:rsidRDefault="00D75D3B" w:rsidP="00D75D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88291" w14:textId="77777777" w:rsidR="00D75D3B" w:rsidRPr="00C96DBC" w:rsidRDefault="00D75D3B" w:rsidP="00D75D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58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работы и проведения инструктаж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хране труд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716"/>
        <w:gridCol w:w="1417"/>
        <w:gridCol w:w="993"/>
        <w:gridCol w:w="1701"/>
        <w:gridCol w:w="1275"/>
      </w:tblGrid>
      <w:tr w:rsidR="00D75D3B" w:rsidRPr="0065187F" w14:paraId="5EF51F9E" w14:textId="77777777" w:rsidTr="003F63C4">
        <w:tc>
          <w:tcPr>
            <w:tcW w:w="645" w:type="dxa"/>
            <w:vMerge w:val="restart"/>
            <w:vAlign w:val="center"/>
          </w:tcPr>
          <w:p w14:paraId="0E859EF0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716" w:type="dxa"/>
            <w:vMerge w:val="restart"/>
            <w:vAlign w:val="center"/>
          </w:tcPr>
          <w:p w14:paraId="372F21BF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Название структурного подразделения </w:t>
            </w:r>
          </w:p>
        </w:tc>
        <w:tc>
          <w:tcPr>
            <w:tcW w:w="1417" w:type="dxa"/>
            <w:vMerge w:val="restart"/>
            <w:vAlign w:val="center"/>
          </w:tcPr>
          <w:p w14:paraId="262E7DF2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>Количество дней</w:t>
            </w:r>
          </w:p>
        </w:tc>
        <w:tc>
          <w:tcPr>
            <w:tcW w:w="3969" w:type="dxa"/>
            <w:gridSpan w:val="3"/>
            <w:vAlign w:val="center"/>
          </w:tcPr>
          <w:p w14:paraId="60A2736B" w14:textId="77777777" w:rsidR="00D75D3B" w:rsidRPr="0065187F" w:rsidRDefault="00D75D3B" w:rsidP="003F6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Отметка о проведении </w:t>
            </w:r>
          </w:p>
          <w:p w14:paraId="5332CD26" w14:textId="77777777" w:rsidR="00D75D3B" w:rsidRPr="0065187F" w:rsidRDefault="00D75D3B" w:rsidP="003F6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87F">
              <w:rPr>
                <w:rFonts w:ascii="Times New Roman" w:eastAsia="Times New Roman" w:hAnsi="Times New Roman" w:cs="Times New Roman"/>
                <w:b/>
              </w:rPr>
              <w:t xml:space="preserve">первичный инструктаж по </w:t>
            </w:r>
            <w:r>
              <w:rPr>
                <w:rFonts w:ascii="Times New Roman" w:eastAsia="Times New Roman" w:hAnsi="Times New Roman" w:cs="Times New Roman"/>
                <w:b/>
              </w:rPr>
              <w:t>охране труда</w:t>
            </w:r>
          </w:p>
        </w:tc>
      </w:tr>
      <w:tr w:rsidR="00D75D3B" w:rsidRPr="0065187F" w14:paraId="5F8C3AE8" w14:textId="77777777" w:rsidTr="003F63C4">
        <w:trPr>
          <w:trHeight w:val="756"/>
        </w:trPr>
        <w:tc>
          <w:tcPr>
            <w:tcW w:w="645" w:type="dxa"/>
            <w:vMerge/>
          </w:tcPr>
          <w:p w14:paraId="7CCAD10D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  <w:vMerge/>
          </w:tcPr>
          <w:p w14:paraId="0BC2EC11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E703E5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8D391D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4EDF9" w14:textId="77777777" w:rsidR="00D75D3B" w:rsidRPr="0065187F" w:rsidRDefault="00D75D3B" w:rsidP="003F6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14:paraId="03BA143F" w14:textId="77777777" w:rsidR="00D75D3B" w:rsidRDefault="00D75D3B" w:rsidP="003F6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я</w:t>
            </w:r>
          </w:p>
          <w:p w14:paraId="14A75D81" w14:textId="77777777" w:rsidR="00D75D3B" w:rsidRPr="0065187F" w:rsidRDefault="00D75D3B" w:rsidP="003F6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BAC7B4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75D3B" w:rsidRPr="0065187F" w14:paraId="71CC97C1" w14:textId="77777777" w:rsidTr="003F63C4">
        <w:tc>
          <w:tcPr>
            <w:tcW w:w="645" w:type="dxa"/>
          </w:tcPr>
          <w:p w14:paraId="21BCC5B4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8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14:paraId="61F941B0" w14:textId="77777777" w:rsidR="00D75D3B" w:rsidRPr="0065187F" w:rsidRDefault="00D75D3B" w:rsidP="003F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9D8BA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BDC1E9A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8EDB48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17F0AC3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5D3B" w:rsidRPr="0065187F" w14:paraId="62D9F55C" w14:textId="77777777" w:rsidTr="003F63C4">
        <w:tc>
          <w:tcPr>
            <w:tcW w:w="645" w:type="dxa"/>
          </w:tcPr>
          <w:p w14:paraId="50E6BACD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8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14:paraId="3E9935B2" w14:textId="77777777" w:rsidR="00D75D3B" w:rsidRPr="0065187F" w:rsidRDefault="00D75D3B" w:rsidP="003F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ADC4BC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3611652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EA22034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CBA519F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5D3B" w:rsidRPr="0065187F" w14:paraId="019B2B43" w14:textId="77777777" w:rsidTr="003F63C4">
        <w:tc>
          <w:tcPr>
            <w:tcW w:w="645" w:type="dxa"/>
          </w:tcPr>
          <w:p w14:paraId="5EA6B7E4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14:paraId="3CE98E21" w14:textId="77777777" w:rsidR="00D75D3B" w:rsidRPr="0065187F" w:rsidRDefault="00D75D3B" w:rsidP="003F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FE5BD5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715DE09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F3C913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F75B486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5D3B" w:rsidRPr="0065187F" w14:paraId="4BAFC137" w14:textId="77777777" w:rsidTr="003F63C4">
        <w:tc>
          <w:tcPr>
            <w:tcW w:w="645" w:type="dxa"/>
          </w:tcPr>
          <w:p w14:paraId="38D74DC1" w14:textId="77777777" w:rsidR="00D75D3B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14:paraId="36CEC998" w14:textId="77777777" w:rsidR="00D75D3B" w:rsidRPr="0065187F" w:rsidRDefault="00D75D3B" w:rsidP="003F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8A16A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9F52723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EB5C6D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C45C552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5D3B" w:rsidRPr="0065187F" w14:paraId="1EF8C8B9" w14:textId="77777777" w:rsidTr="003F63C4">
        <w:tc>
          <w:tcPr>
            <w:tcW w:w="645" w:type="dxa"/>
          </w:tcPr>
          <w:p w14:paraId="30944082" w14:textId="77777777" w:rsidR="00D75D3B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14:paraId="427B99C9" w14:textId="77777777" w:rsidR="00D75D3B" w:rsidRPr="0065187F" w:rsidRDefault="00D75D3B" w:rsidP="003F6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796B4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5ED3355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7D729B5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467D8E7" w14:textId="77777777" w:rsidR="00D75D3B" w:rsidRPr="0065187F" w:rsidRDefault="00D75D3B" w:rsidP="003F6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9391A87" w14:textId="77777777" w:rsidR="00D75D3B" w:rsidRDefault="00D75D3B" w:rsidP="00D75D3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B8529" w14:textId="77777777" w:rsidR="00D75D3B" w:rsidRDefault="00D75D3B" w:rsidP="00D75D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58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абочего дн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D0580">
        <w:rPr>
          <w:rFonts w:ascii="Times New Roman" w:eastAsia="Times New Roman" w:hAnsi="Times New Roman" w:cs="Times New Roman"/>
          <w:b/>
          <w:sz w:val="28"/>
          <w:szCs w:val="28"/>
        </w:rPr>
        <w:t>6 часов</w:t>
      </w:r>
    </w:p>
    <w:p w14:paraId="6AF040BF" w14:textId="77777777" w:rsidR="00D75D3B" w:rsidRPr="00306148" w:rsidRDefault="00D75D3B" w:rsidP="00D75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386"/>
        <w:gridCol w:w="1560"/>
        <w:gridCol w:w="1275"/>
      </w:tblGrid>
      <w:tr w:rsidR="00D75D3B" w:rsidRPr="00306148" w14:paraId="7DAC8917" w14:textId="77777777" w:rsidTr="003F63C4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CAD6" w14:textId="77777777" w:rsidR="00D75D3B" w:rsidRPr="00306148" w:rsidRDefault="00D75D3B" w:rsidP="003F63C4">
            <w:pPr>
              <w:pStyle w:val="7"/>
              <w:jc w:val="center"/>
              <w:rPr>
                <w:b/>
                <w:sz w:val="20"/>
              </w:rPr>
            </w:pPr>
            <w:r w:rsidRPr="00306148">
              <w:rPr>
                <w:b/>
                <w:sz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980" w14:textId="77777777" w:rsidR="00D75D3B" w:rsidRPr="00306148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14:paraId="1F84C176" w14:textId="77777777" w:rsidR="00D75D3B" w:rsidRPr="00306148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D2A" w14:textId="77777777" w:rsidR="00D75D3B" w:rsidRPr="00306148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вание темы </w:t>
            </w:r>
          </w:p>
          <w:p w14:paraId="3CE0312B" w14:textId="77777777" w:rsidR="00D75D3B" w:rsidRPr="00306148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173" w14:textId="77777777" w:rsidR="00D75D3B" w:rsidRPr="00306148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14:paraId="2ECF2905" w14:textId="77777777" w:rsidR="00D75D3B" w:rsidRPr="00D34602" w:rsidRDefault="00D75D3B" w:rsidP="003F6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14:paraId="5C65828D" w14:textId="77777777" w:rsidR="00D75D3B" w:rsidRPr="00306148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DFB" w14:textId="77777777" w:rsidR="00D75D3B" w:rsidRPr="00306148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 руководителя</w:t>
            </w:r>
          </w:p>
        </w:tc>
      </w:tr>
      <w:tr w:rsidR="00D75D3B" w:rsidRPr="00306148" w14:paraId="0003D992" w14:textId="77777777" w:rsidTr="003F63C4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F6C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D0B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DAB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EAF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30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03FF24B1" w14:textId="77777777" w:rsidTr="003F63C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56E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A10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BF4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399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3E5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4A51D1F7" w14:textId="77777777" w:rsidTr="003F63C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E60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BEF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866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9D9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DE5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4ABD4C67" w14:textId="77777777" w:rsidTr="003F63C4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99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EB1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F5C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C11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488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51C5CD51" w14:textId="77777777" w:rsidTr="003F63C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F1B2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12E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18B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78C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EFC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28C35067" w14:textId="77777777" w:rsidTr="003F63C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91D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B76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41C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A2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03C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2D44493D" w14:textId="77777777" w:rsidTr="003F63C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AC1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811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181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DF3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EF6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7376DA3B" w14:textId="77777777" w:rsidTr="003F63C4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2C8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049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AE5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369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107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3572632A" w14:textId="77777777" w:rsidTr="003F63C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0D5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778C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A3A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124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579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D3B" w:rsidRPr="00306148" w14:paraId="0C822DCD" w14:textId="77777777" w:rsidTr="003F63C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4CB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DC1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CD2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5FB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422" w14:textId="77777777" w:rsidR="00D75D3B" w:rsidRPr="00306148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23D5F4" w14:textId="77777777" w:rsidR="00D75D3B" w:rsidRPr="00306148" w:rsidRDefault="00D75D3B" w:rsidP="00D75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3F297" w14:textId="77777777" w:rsidR="00D75D3B" w:rsidRDefault="00D75D3B" w:rsidP="00D75D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0E7BEC" w14:textId="77777777" w:rsidR="00D75D3B" w:rsidRDefault="00D75D3B" w:rsidP="00D75D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B4EA52" w14:textId="77777777" w:rsidR="00D75D3B" w:rsidRDefault="00D75D3B" w:rsidP="00D75D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8E209C" w14:textId="77777777" w:rsidR="00D75D3B" w:rsidRPr="00F169F6" w:rsidRDefault="00D75D3B" w:rsidP="00D75D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9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ЧЕТ ПО </w:t>
      </w:r>
      <w:proofErr w:type="gramStart"/>
      <w:r w:rsidRPr="00F169F6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 ПРАКТИКЕ</w:t>
      </w:r>
      <w:proofErr w:type="gramEnd"/>
    </w:p>
    <w:p w14:paraId="7C85CBD2" w14:textId="3D139A24" w:rsidR="00D75D3B" w:rsidRPr="00F169F6" w:rsidRDefault="00D75D3B" w:rsidP="00D75D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М. 0</w:t>
      </w:r>
      <w:r w:rsidR="0042184F" w:rsidRPr="00F1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F169F6">
        <w:rPr>
          <w:rFonts w:eastAsia="Times New Roman"/>
          <w:b/>
          <w:u w:val="single"/>
        </w:rPr>
        <w:t xml:space="preserve"> </w:t>
      </w:r>
      <w:r w:rsidRPr="00F1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дение лабораторных </w:t>
      </w:r>
      <w:r w:rsidR="0042184F" w:rsidRPr="00F1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охимических</w:t>
      </w:r>
      <w:r w:rsidRPr="00F16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следований</w:t>
      </w:r>
    </w:p>
    <w:p w14:paraId="33E93E9C" w14:textId="77777777" w:rsidR="00D75D3B" w:rsidRDefault="00D75D3B" w:rsidP="00D75D3B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</w:rPr>
        <w:t xml:space="preserve"> (</w:t>
      </w:r>
      <w:proofErr w:type="gramStart"/>
      <w:r>
        <w:rPr>
          <w:rFonts w:ascii="Times New Roman" w:eastAsia="Times New Roman" w:hAnsi="Times New Roman" w:cs="Times New Roman"/>
        </w:rPr>
        <w:t>Ф.И.О.)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14:paraId="1613C250" w14:textId="77777777" w:rsidR="00D75D3B" w:rsidRPr="00EA31BD" w:rsidRDefault="00D75D3B" w:rsidP="00D75D3B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1BD">
        <w:rPr>
          <w:rFonts w:ascii="Times New Roman" w:eastAsia="Times New Roman" w:hAnsi="Times New Roman" w:cs="Times New Roman"/>
          <w:sz w:val="24"/>
          <w:szCs w:val="24"/>
        </w:rPr>
        <w:t xml:space="preserve">группа______________________    Специальность    </w:t>
      </w:r>
      <w:proofErr w:type="gramStart"/>
      <w:r w:rsidRPr="00EA31BD">
        <w:rPr>
          <w:rFonts w:ascii="Times New Roman" w:eastAsia="Times New Roman" w:hAnsi="Times New Roman" w:cs="Times New Roman"/>
          <w:sz w:val="24"/>
          <w:szCs w:val="24"/>
          <w:u w:val="single"/>
        </w:rPr>
        <w:t>31.02.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EA31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иагностика</w:t>
      </w:r>
    </w:p>
    <w:p w14:paraId="0F123029" w14:textId="77777777" w:rsidR="00D75D3B" w:rsidRDefault="00D75D3B" w:rsidP="00D75D3B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его производственную практику с ____________по _____________20___г</w:t>
      </w:r>
    </w:p>
    <w:p w14:paraId="47CE581B" w14:textId="77777777" w:rsidR="00D75D3B" w:rsidRDefault="00D75D3B" w:rsidP="00D75D3B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базе__________________________________________________________________________</w:t>
      </w:r>
    </w:p>
    <w:p w14:paraId="5216DB06" w14:textId="77777777" w:rsidR="00D75D3B" w:rsidRDefault="00D75D3B" w:rsidP="00D75D3B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/района____________________________________________________________________</w:t>
      </w:r>
    </w:p>
    <w:p w14:paraId="51DD5F81" w14:textId="77777777" w:rsidR="00D75D3B" w:rsidRDefault="00D75D3B" w:rsidP="00D75D3B">
      <w:pPr>
        <w:spacing w:after="0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время прохождения мною выполнены следующие объемы работ по изготовлению зубных протезов:</w:t>
      </w:r>
    </w:p>
    <w:p w14:paraId="34A5A80A" w14:textId="77777777" w:rsidR="00D75D3B" w:rsidRPr="0091517A" w:rsidRDefault="00D75D3B" w:rsidP="00D75D3B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7A">
        <w:rPr>
          <w:rFonts w:ascii="Times New Roman" w:eastAsia="Times New Roman" w:hAnsi="Times New Roman" w:cs="Times New Roman"/>
          <w:b/>
          <w:sz w:val="24"/>
          <w:szCs w:val="24"/>
        </w:rPr>
        <w:t>А. Цифровой отчет</w:t>
      </w:r>
    </w:p>
    <w:tbl>
      <w:tblPr>
        <w:tblW w:w="990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8"/>
        <w:gridCol w:w="4109"/>
        <w:gridCol w:w="1417"/>
        <w:gridCol w:w="1276"/>
        <w:gridCol w:w="1275"/>
        <w:gridCol w:w="1276"/>
      </w:tblGrid>
      <w:tr w:rsidR="00D75D3B" w14:paraId="24F39AB6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C48BF" w14:textId="77777777" w:rsidR="00D75D3B" w:rsidRDefault="00D75D3B" w:rsidP="003F63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F9B4F" w14:textId="77777777" w:rsidR="00D75D3B" w:rsidRDefault="00D75D3B" w:rsidP="003F63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манипуляций и вида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5E9F6" w14:textId="77777777" w:rsidR="00D75D3B" w:rsidRDefault="00D75D3B" w:rsidP="003F63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петенции </w:t>
            </w:r>
          </w:p>
          <w:p w14:paraId="5F8D480D" w14:textId="77777777" w:rsidR="00D75D3B" w:rsidRDefault="00D75D3B" w:rsidP="003F63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К, 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1F1B7" w14:textId="77777777" w:rsidR="00D75D3B" w:rsidRDefault="00D75D3B" w:rsidP="003F63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комендуемое 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CEE6" w14:textId="77777777" w:rsidR="00D75D3B" w:rsidRDefault="00D75D3B" w:rsidP="003F63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ное 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2A18" w14:textId="77777777" w:rsidR="00D75D3B" w:rsidRDefault="00D75D3B" w:rsidP="003F63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 преподавателя</w:t>
            </w:r>
          </w:p>
        </w:tc>
      </w:tr>
      <w:tr w:rsidR="00D75D3B" w14:paraId="0D2D611D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2F03D" w14:textId="77777777" w:rsidR="00D75D3B" w:rsidRDefault="00D75D3B" w:rsidP="0042184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72FE0" w14:textId="594276DD" w:rsidR="00D75D3B" w:rsidRPr="00324545" w:rsidRDefault="00324545" w:rsidP="00324545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гистрация биологического материала, поступающего в биохимическую лабораторию (электронная и на бумажном</w:t>
            </w: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сителе).</w:t>
            </w: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ркировка и этикетирование 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46471" w14:textId="2A5B4417" w:rsidR="00D75D3B" w:rsidRPr="00F169F6" w:rsidRDefault="00D75D3B" w:rsidP="003F63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="0042184F" w:rsidRPr="00F169F6">
              <w:rPr>
                <w:rFonts w:ascii="Times New Roman" w:hAnsi="Times New Roman"/>
                <w:sz w:val="20"/>
                <w:szCs w:val="20"/>
              </w:rPr>
              <w:t>3</w:t>
            </w:r>
            <w:r w:rsidRPr="00F169F6">
              <w:rPr>
                <w:rFonts w:ascii="Times New Roman" w:hAnsi="Times New Roman"/>
                <w:sz w:val="20"/>
                <w:szCs w:val="20"/>
              </w:rPr>
              <w:t xml:space="preserve">.1., </w:t>
            </w:r>
          </w:p>
          <w:p w14:paraId="2B8E0224" w14:textId="77777777" w:rsidR="00D75D3B" w:rsidRPr="00F169F6" w:rsidRDefault="00D75D3B" w:rsidP="003F63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4F6AC" w14:textId="32AB6B6B" w:rsidR="00D75D3B" w:rsidRPr="00F169F6" w:rsidRDefault="00F169F6" w:rsidP="003F63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E4ED" w14:textId="77777777" w:rsidR="00D75D3B" w:rsidRDefault="00D75D3B" w:rsidP="003F6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3AC" w14:textId="77777777" w:rsidR="00D75D3B" w:rsidRDefault="00D75D3B" w:rsidP="003F6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F169F6" w14:paraId="31A41ABB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34EC8" w14:textId="77777777" w:rsidR="00F169F6" w:rsidRDefault="00F169F6" w:rsidP="00F169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CA88" w14:textId="77777777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аналитического</w:t>
            </w:r>
            <w:proofErr w:type="spellEnd"/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этапа</w:t>
            </w:r>
          </w:p>
          <w:p w14:paraId="31221FCE" w14:textId="1240A364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бораторных исследов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AF0D0" w14:textId="18144452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ПК 3.1., 3.2.</w:t>
            </w:r>
          </w:p>
          <w:p w14:paraId="5B652045" w14:textId="77777777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3E68F" w14:textId="27C6660C" w:rsidR="00F169F6" w:rsidRPr="00F169F6" w:rsidRDefault="00F169F6" w:rsidP="00F169F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0D0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E094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656E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F169F6" w14:paraId="56DB48A0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255BE" w14:textId="77777777" w:rsidR="00F169F6" w:rsidRDefault="00F169F6" w:rsidP="00F169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1192F" w14:textId="77777777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дение лабораторных биохимических</w:t>
            </w:r>
          </w:p>
          <w:p w14:paraId="136FD67A" w14:textId="77777777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следований по определению активности</w:t>
            </w:r>
          </w:p>
          <w:p w14:paraId="11C043C0" w14:textId="4483B4DA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ерментов. </w:t>
            </w:r>
            <w:proofErr w:type="spellStart"/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нзимодиагностика</w:t>
            </w:r>
            <w:proofErr w:type="spellEnd"/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3DB9E" w14:textId="35794293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ПК 3.1., 3.2.</w:t>
            </w:r>
          </w:p>
          <w:p w14:paraId="013CFF17" w14:textId="77777777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2BBCC" w14:textId="681F3138" w:rsidR="00F169F6" w:rsidRPr="00F169F6" w:rsidRDefault="00F169F6" w:rsidP="00F169F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0D0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B8F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8FA3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F169F6" w14:paraId="04D0D873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E1391" w14:textId="77777777" w:rsidR="00F169F6" w:rsidRDefault="00F169F6" w:rsidP="00F169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07402" w14:textId="77777777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дение лабораторных биохимических</w:t>
            </w:r>
          </w:p>
          <w:p w14:paraId="40C17BAA" w14:textId="49AE8AC8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следований по определе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казателей углеводного обм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2085D" w14:textId="661F749A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 xml:space="preserve">ПК 3.1.,3.2. </w:t>
            </w:r>
          </w:p>
          <w:p w14:paraId="1DF7CF4C" w14:textId="77777777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86595" w14:textId="704ADFF7" w:rsidR="00F169F6" w:rsidRPr="00F169F6" w:rsidRDefault="00F169F6" w:rsidP="00F169F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0D0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F033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405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F169F6" w14:paraId="799ACAE3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C6527" w14:textId="77777777" w:rsidR="00F169F6" w:rsidRDefault="00F169F6" w:rsidP="00F169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FE21" w14:textId="77777777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дение лабораторных биохимических</w:t>
            </w:r>
          </w:p>
          <w:p w14:paraId="05917DE9" w14:textId="480EECA1" w:rsidR="00F169F6" w:rsidRPr="00324545" w:rsidRDefault="00F169F6" w:rsidP="00F169F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следований по определе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казателей белкового обм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806F9" w14:textId="49A9A242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ПК 3.1., 3.2.</w:t>
            </w:r>
          </w:p>
          <w:p w14:paraId="18504232" w14:textId="77777777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8336E" w14:textId="39DE004C" w:rsidR="00F169F6" w:rsidRPr="00F169F6" w:rsidRDefault="00F169F6" w:rsidP="00F169F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0D0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F6CE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E945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F169F6" w14:paraId="10D9D626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669F7" w14:textId="77777777" w:rsidR="00F169F6" w:rsidRDefault="00F169F6" w:rsidP="00F169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532F8" w14:textId="77777777" w:rsidR="00F169F6" w:rsidRPr="00324545" w:rsidRDefault="00F169F6" w:rsidP="00F169F6">
            <w:pPr>
              <w:pStyle w:val="a3"/>
              <w:spacing w:after="0"/>
              <w:rPr>
                <w:sz w:val="20"/>
                <w:szCs w:val="20"/>
              </w:rPr>
            </w:pPr>
            <w:r w:rsidRPr="00324545">
              <w:rPr>
                <w:sz w:val="20"/>
                <w:szCs w:val="20"/>
              </w:rPr>
              <w:t>Проведение лабораторных биохимических</w:t>
            </w:r>
          </w:p>
          <w:p w14:paraId="6DFBFA2D" w14:textId="1791C643" w:rsidR="00F169F6" w:rsidRPr="00324545" w:rsidRDefault="00F169F6" w:rsidP="00F169F6">
            <w:pPr>
              <w:pStyle w:val="a3"/>
              <w:spacing w:after="0"/>
              <w:rPr>
                <w:sz w:val="20"/>
                <w:szCs w:val="20"/>
              </w:rPr>
            </w:pPr>
            <w:r w:rsidRPr="00324545">
              <w:rPr>
                <w:sz w:val="20"/>
                <w:szCs w:val="20"/>
              </w:rPr>
              <w:t>исследований по определению</w:t>
            </w:r>
            <w:r>
              <w:rPr>
                <w:sz w:val="20"/>
                <w:szCs w:val="20"/>
              </w:rPr>
              <w:t xml:space="preserve"> </w:t>
            </w:r>
            <w:r w:rsidRPr="00324545">
              <w:rPr>
                <w:sz w:val="20"/>
                <w:szCs w:val="20"/>
              </w:rPr>
              <w:t>показателей гемостаз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97B31" w14:textId="450A4A4B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 xml:space="preserve">ПК 3.2., </w:t>
            </w:r>
          </w:p>
          <w:p w14:paraId="44B807E7" w14:textId="77777777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4018E" w14:textId="5D8B0183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0D0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A039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52F1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F169F6" w14:paraId="76726A4F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9272E" w14:textId="77777777" w:rsidR="00F169F6" w:rsidRDefault="00F169F6" w:rsidP="00F169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0B293" w14:textId="77777777" w:rsidR="00F169F6" w:rsidRPr="00324545" w:rsidRDefault="00F169F6" w:rsidP="00F169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нутрилабораторного</w:t>
            </w:r>
            <w:proofErr w:type="spellEnd"/>
          </w:p>
          <w:p w14:paraId="6460CC1A" w14:textId="4E6FAF90" w:rsidR="00F169F6" w:rsidRPr="00324545" w:rsidRDefault="00F169F6" w:rsidP="00F169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45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я ка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2EAB8" w14:textId="0AA5AA85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 xml:space="preserve">ПК 3.3., </w:t>
            </w:r>
          </w:p>
          <w:p w14:paraId="6973768C" w14:textId="77777777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D3AC" w14:textId="1D6AF354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0D0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15CC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024F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F169F6" w14:paraId="67DC43F9" w14:textId="77777777" w:rsidTr="003F63C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56232" w14:textId="77777777" w:rsidR="00F169F6" w:rsidRDefault="00F169F6" w:rsidP="00F169F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D7A1" w14:textId="2D0B6F82" w:rsidR="00F169F6" w:rsidRPr="00324545" w:rsidRDefault="00F169F6" w:rsidP="00F169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545">
              <w:rPr>
                <w:rFonts w:ascii="Times New Roman" w:hAnsi="Times New Roman" w:cs="Times New Roman"/>
                <w:sz w:val="20"/>
                <w:szCs w:val="20"/>
              </w:rPr>
              <w:t>Проведение утилиз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545">
              <w:rPr>
                <w:rFonts w:ascii="Times New Roman" w:hAnsi="Times New Roman" w:cs="Times New Roman"/>
                <w:sz w:val="20"/>
                <w:szCs w:val="20"/>
              </w:rPr>
              <w:t>дез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10F8F" w14:textId="4FC505CE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 xml:space="preserve">ПК 3.4., </w:t>
            </w:r>
          </w:p>
          <w:p w14:paraId="3D3EB325" w14:textId="77777777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9F6">
              <w:rPr>
                <w:rFonts w:ascii="Times New Roman" w:hAnsi="Times New Roman"/>
                <w:sz w:val="20"/>
                <w:szCs w:val="20"/>
              </w:rPr>
              <w:t>ОК 1.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B763F" w14:textId="10C044A1" w:rsidR="00F169F6" w:rsidRPr="00F169F6" w:rsidRDefault="00F169F6" w:rsidP="00F16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0D0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6A1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BCDD" w14:textId="77777777" w:rsidR="00F169F6" w:rsidRDefault="00F169F6" w:rsidP="00F1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</w:tbl>
    <w:p w14:paraId="2BE49FC4" w14:textId="77777777" w:rsidR="00D75D3B" w:rsidRDefault="00D75D3B" w:rsidP="00D75D3B">
      <w:pPr>
        <w:pStyle w:val="1"/>
        <w:ind w:firstLine="0"/>
        <w:rPr>
          <w:b/>
          <w:bCs/>
        </w:rPr>
      </w:pPr>
      <w:r>
        <w:rPr>
          <w:b/>
          <w:bCs/>
        </w:rPr>
        <w:t>Б. Текстовой отчет</w:t>
      </w:r>
    </w:p>
    <w:p w14:paraId="7CD1F6A5" w14:textId="77777777" w:rsidR="00D75D3B" w:rsidRDefault="00D75D3B" w:rsidP="00D75D3B">
      <w:pPr>
        <w:pStyle w:val="1"/>
        <w:ind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00CFB" w14:textId="77777777" w:rsidR="00D75D3B" w:rsidRDefault="00D75D3B" w:rsidP="00D75D3B">
      <w:pPr>
        <w:pStyle w:val="1"/>
        <w:ind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EC889" w14:textId="77777777" w:rsidR="00D75D3B" w:rsidRDefault="00D75D3B" w:rsidP="00D75D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от организации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26CFF0F6" w14:textId="77777777" w:rsidR="00D75D3B" w:rsidRPr="0091517A" w:rsidRDefault="00D75D3B" w:rsidP="00D75D3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17A">
        <w:rPr>
          <w:rFonts w:ascii="Times New Roman" w:eastAsia="Times New Roman" w:hAnsi="Times New Roman" w:cs="Times New Roman"/>
          <w:bCs/>
          <w:sz w:val="24"/>
          <w:szCs w:val="24"/>
        </w:rPr>
        <w:t xml:space="preserve">М.П. </w:t>
      </w:r>
    </w:p>
    <w:p w14:paraId="125BC1E5" w14:textId="77777777" w:rsidR="00D75D3B" w:rsidRDefault="00D75D3B" w:rsidP="00D75D3B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D75D3B" w:rsidSect="00054060"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14:paraId="652A2E54" w14:textId="77777777" w:rsidR="00D75D3B" w:rsidRPr="00EA31BD" w:rsidRDefault="00D75D3B" w:rsidP="00D75D3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444444"/>
          <w:sz w:val="20"/>
          <w:szCs w:val="20"/>
        </w:rPr>
      </w:pPr>
      <w:r w:rsidRPr="00EA31BD">
        <w:rPr>
          <w:rFonts w:ascii="Times New Roman" w:hAnsi="Times New Roman"/>
          <w:b/>
          <w:color w:val="444444"/>
          <w:sz w:val="20"/>
          <w:szCs w:val="20"/>
        </w:rPr>
        <w:lastRenderedPageBreak/>
        <w:t>ХАРАКТЕРИСТИКА</w:t>
      </w:r>
    </w:p>
    <w:p w14:paraId="1E4038F0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Обучающийся 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EA31BD">
        <w:rPr>
          <w:rFonts w:ascii="Times New Roman" w:hAnsi="Times New Roman"/>
          <w:sz w:val="20"/>
          <w:szCs w:val="20"/>
        </w:rPr>
        <w:t>_________________________________________</w:t>
      </w:r>
    </w:p>
    <w:p w14:paraId="20D522A9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Медицинского колледжа ФГБОУ ВО БГМУ Минздрава России</w:t>
      </w:r>
      <w:r>
        <w:rPr>
          <w:rFonts w:ascii="Times New Roman" w:hAnsi="Times New Roman"/>
          <w:sz w:val="20"/>
          <w:szCs w:val="20"/>
        </w:rPr>
        <w:t xml:space="preserve"> группы __________</w:t>
      </w:r>
      <w:r w:rsidRPr="00EA31BD">
        <w:rPr>
          <w:rFonts w:ascii="Times New Roman" w:hAnsi="Times New Roman"/>
          <w:sz w:val="20"/>
          <w:szCs w:val="20"/>
        </w:rPr>
        <w:t>__ специальность 31.02.0</w:t>
      </w:r>
      <w:r>
        <w:rPr>
          <w:rFonts w:ascii="Times New Roman" w:hAnsi="Times New Roman"/>
          <w:sz w:val="20"/>
          <w:szCs w:val="20"/>
        </w:rPr>
        <w:t>3</w:t>
      </w:r>
      <w:r w:rsidRPr="00EA31B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абораторная диагностика</w:t>
      </w:r>
    </w:p>
    <w:p w14:paraId="2B9F6E36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проходил (а) практику с ______________ по _____________________________</w:t>
      </w:r>
    </w:p>
    <w:p w14:paraId="1E53C5AA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на базе 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EA31BD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14:paraId="0ED2DF81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 xml:space="preserve">Проходившего производственную практику </w:t>
      </w:r>
      <w:r>
        <w:rPr>
          <w:rFonts w:ascii="Times New Roman" w:hAnsi="Times New Roman"/>
          <w:sz w:val="20"/>
          <w:szCs w:val="20"/>
        </w:rPr>
        <w:t>(</w:t>
      </w:r>
      <w:r w:rsidRPr="00EA31BD">
        <w:rPr>
          <w:rFonts w:ascii="Times New Roman" w:hAnsi="Times New Roman"/>
          <w:sz w:val="20"/>
          <w:szCs w:val="20"/>
        </w:rPr>
        <w:t>по профилю специальности</w:t>
      </w:r>
      <w:r>
        <w:rPr>
          <w:rFonts w:ascii="Times New Roman" w:hAnsi="Times New Roman"/>
          <w:sz w:val="20"/>
          <w:szCs w:val="20"/>
        </w:rPr>
        <w:t>)</w:t>
      </w:r>
      <w:r w:rsidRPr="00EA31BD">
        <w:rPr>
          <w:rFonts w:ascii="Times New Roman" w:hAnsi="Times New Roman"/>
          <w:sz w:val="20"/>
          <w:szCs w:val="20"/>
        </w:rPr>
        <w:t>:</w:t>
      </w:r>
    </w:p>
    <w:p w14:paraId="4AD51C0C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A31BD">
        <w:rPr>
          <w:rFonts w:ascii="Times New Roman" w:hAnsi="Times New Roman"/>
          <w:sz w:val="20"/>
          <w:szCs w:val="20"/>
        </w:rPr>
        <w:t>ПМ._</w:t>
      </w:r>
      <w:proofErr w:type="gramEnd"/>
      <w:r w:rsidRPr="00EA31BD">
        <w:rPr>
          <w:rFonts w:ascii="Times New Roman" w:hAnsi="Times New Roman"/>
          <w:sz w:val="20"/>
          <w:szCs w:val="20"/>
        </w:rPr>
        <w:t>__ ___________</w:t>
      </w:r>
      <w:r>
        <w:rPr>
          <w:rFonts w:ascii="Times New Roman" w:hAnsi="Times New Roman"/>
          <w:sz w:val="20"/>
          <w:szCs w:val="20"/>
        </w:rPr>
        <w:t>_________</w:t>
      </w:r>
      <w:r w:rsidRPr="00EA31BD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14:paraId="6CA1DD6F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Теоретическая подготовка, умение применять теорию на практике, уровень ___________</w:t>
      </w:r>
      <w:r>
        <w:rPr>
          <w:rFonts w:ascii="Times New Roman" w:hAnsi="Times New Roman"/>
          <w:sz w:val="20"/>
          <w:szCs w:val="20"/>
        </w:rPr>
        <w:t>_________</w:t>
      </w:r>
      <w:r w:rsidRPr="00EA31BD">
        <w:rPr>
          <w:rFonts w:ascii="Times New Roman" w:hAnsi="Times New Roman"/>
          <w:sz w:val="20"/>
          <w:szCs w:val="20"/>
        </w:rPr>
        <w:t>________</w:t>
      </w:r>
    </w:p>
    <w:p w14:paraId="18B8ECCE" w14:textId="77777777" w:rsidR="00D75D3B" w:rsidRPr="00F41D22" w:rsidRDefault="00D75D3B" w:rsidP="00D75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F41D22">
        <w:rPr>
          <w:rFonts w:ascii="Times New Roman" w:hAnsi="Times New Roman"/>
          <w:sz w:val="16"/>
          <w:szCs w:val="16"/>
        </w:rPr>
        <w:t>(низкий, средний, высокий)</w:t>
      </w:r>
    </w:p>
    <w:p w14:paraId="09614985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Производственная дисциплина и прилежание: 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EA31BD">
        <w:rPr>
          <w:rFonts w:ascii="Times New Roman" w:hAnsi="Times New Roman"/>
          <w:sz w:val="20"/>
          <w:szCs w:val="20"/>
        </w:rPr>
        <w:t>_____________________________</w:t>
      </w:r>
    </w:p>
    <w:p w14:paraId="744E2D02" w14:textId="77777777" w:rsidR="00D75D3B" w:rsidRPr="00F41D22" w:rsidRDefault="00D75D3B" w:rsidP="00D75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F41D22">
        <w:rPr>
          <w:rFonts w:ascii="Times New Roman" w:hAnsi="Times New Roman"/>
          <w:sz w:val="16"/>
          <w:szCs w:val="16"/>
        </w:rPr>
        <w:t>(удовлетворительно, хорошо, отлично)</w:t>
      </w:r>
    </w:p>
    <w:p w14:paraId="7621A0AE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Внешний вид соответству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EA31BD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 w:rsidRPr="00EA31BD">
        <w:rPr>
          <w:rFonts w:ascii="Times New Roman" w:hAnsi="Times New Roman"/>
          <w:sz w:val="20"/>
          <w:szCs w:val="20"/>
        </w:rPr>
        <w:t>не соответствует (</w:t>
      </w:r>
      <w:r w:rsidRPr="00F41D22">
        <w:rPr>
          <w:rFonts w:ascii="Times New Roman" w:hAnsi="Times New Roman"/>
          <w:sz w:val="16"/>
          <w:szCs w:val="16"/>
        </w:rPr>
        <w:t>нужное подчеркнуть</w:t>
      </w:r>
      <w:r w:rsidRPr="00EA31BD">
        <w:rPr>
          <w:rFonts w:ascii="Times New Roman" w:hAnsi="Times New Roman"/>
          <w:sz w:val="20"/>
          <w:szCs w:val="20"/>
        </w:rPr>
        <w:t>)</w:t>
      </w:r>
    </w:p>
    <w:p w14:paraId="031E3644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Регулярное ведение дневника и выполнение видов работ, предусмотренных программой практики да/нет (</w:t>
      </w:r>
      <w:r w:rsidRPr="00F41D22">
        <w:rPr>
          <w:rFonts w:ascii="Times New Roman" w:hAnsi="Times New Roman"/>
          <w:sz w:val="16"/>
          <w:szCs w:val="16"/>
        </w:rPr>
        <w:t>нужное подчеркнуть</w:t>
      </w:r>
      <w:r w:rsidRPr="00EA31BD">
        <w:rPr>
          <w:rFonts w:ascii="Times New Roman" w:hAnsi="Times New Roman"/>
          <w:sz w:val="20"/>
          <w:szCs w:val="20"/>
        </w:rPr>
        <w:t>)</w:t>
      </w:r>
    </w:p>
    <w:p w14:paraId="39147657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Владение манипуляциями: _________</w:t>
      </w:r>
      <w:r>
        <w:rPr>
          <w:rFonts w:ascii="Times New Roman" w:hAnsi="Times New Roman"/>
          <w:sz w:val="20"/>
          <w:szCs w:val="20"/>
        </w:rPr>
        <w:t>__________</w:t>
      </w:r>
      <w:r w:rsidRPr="00EA31BD"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610CC4D1" w14:textId="77777777" w:rsidR="00D75D3B" w:rsidRPr="00F41D22" w:rsidRDefault="00D75D3B" w:rsidP="00D75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F41D22">
        <w:rPr>
          <w:rFonts w:ascii="Times New Roman" w:hAnsi="Times New Roman"/>
          <w:sz w:val="16"/>
          <w:szCs w:val="16"/>
        </w:rPr>
        <w:t>(удовлетворительно, хорошо, отлично)</w:t>
      </w:r>
    </w:p>
    <w:p w14:paraId="41E77545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Умение организовывать рабочее место с соблюдением требований охраны труда, производственной санитарии, инфекционной и противопожарной безопасности       да/нет</w:t>
      </w:r>
    </w:p>
    <w:p w14:paraId="678AAEC2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Умение заполнять медицинскую документацию     да/</w:t>
      </w:r>
      <w:proofErr w:type="gramStart"/>
      <w:r w:rsidRPr="00EA31BD">
        <w:rPr>
          <w:rFonts w:ascii="Times New Roman" w:hAnsi="Times New Roman"/>
          <w:sz w:val="20"/>
          <w:szCs w:val="20"/>
        </w:rPr>
        <w:t>нет  (</w:t>
      </w:r>
      <w:proofErr w:type="gramEnd"/>
      <w:r w:rsidRPr="00F41D22">
        <w:rPr>
          <w:rFonts w:ascii="Times New Roman" w:hAnsi="Times New Roman"/>
          <w:sz w:val="16"/>
          <w:szCs w:val="16"/>
        </w:rPr>
        <w:t>нужное подчеркнуть</w:t>
      </w:r>
      <w:r w:rsidRPr="00EA31BD">
        <w:rPr>
          <w:rFonts w:ascii="Times New Roman" w:hAnsi="Times New Roman"/>
          <w:sz w:val="20"/>
          <w:szCs w:val="20"/>
        </w:rPr>
        <w:t>)</w:t>
      </w:r>
    </w:p>
    <w:p w14:paraId="4E5F2862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Умение работать в коллективе и команде, эффективно общаться с коллегами, руководством, пациентами     да/нет (</w:t>
      </w:r>
      <w:r w:rsidRPr="00F41D22">
        <w:rPr>
          <w:rFonts w:ascii="Times New Roman" w:hAnsi="Times New Roman"/>
          <w:sz w:val="16"/>
          <w:szCs w:val="16"/>
        </w:rPr>
        <w:t>нужное подчеркнуть</w:t>
      </w:r>
      <w:r w:rsidRPr="00EA31BD">
        <w:rPr>
          <w:rFonts w:ascii="Times New Roman" w:hAnsi="Times New Roman"/>
          <w:sz w:val="20"/>
          <w:szCs w:val="20"/>
        </w:rPr>
        <w:t>)</w:t>
      </w:r>
    </w:p>
    <w:p w14:paraId="339D24A0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Освоение общих компетенций:</w:t>
      </w:r>
    </w:p>
    <w:tbl>
      <w:tblPr>
        <w:tblW w:w="5051" w:type="pct"/>
        <w:tblInd w:w="-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8493"/>
        <w:gridCol w:w="868"/>
      </w:tblGrid>
      <w:tr w:rsidR="00D75D3B" w:rsidRPr="00EA31BD" w14:paraId="150B616B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2CC9E" w14:textId="77777777" w:rsidR="00D75D3B" w:rsidRPr="00EA31BD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08F9B" w14:textId="77777777" w:rsidR="00D75D3B" w:rsidRPr="00EA31BD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20EB8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а/нет)</w:t>
            </w:r>
          </w:p>
        </w:tc>
      </w:tr>
      <w:tr w:rsidR="00D75D3B" w:rsidRPr="00EA31BD" w14:paraId="06BBC09C" w14:textId="77777777" w:rsidTr="003F63C4">
        <w:trPr>
          <w:trHeight w:val="453"/>
        </w:trPr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A4FEAA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CAB3D3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16710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07B010F9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8D472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2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B06F5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6D46C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08DD5F67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87DCDA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3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305A1B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D9F83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1A44B2DD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A19ABB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4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B9C721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93CF8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13C4CEA7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8E87AC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5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F7C4F2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B7499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510DF68B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389192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6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54AA9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DE6D9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3C85A61C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B80B23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7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9012FB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51C26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0680A2EF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264DF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8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4C403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06A74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27EFB169" w14:textId="77777777" w:rsidTr="003F63C4">
        <w:trPr>
          <w:trHeight w:val="319"/>
        </w:trPr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F7668C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9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25B36C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0F04E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3B90FA44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75D127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0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E58E00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55EC1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61AD6CC8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DDC8C3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1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6BB450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F121DF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0287D61D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332FC3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2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BC3664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ывать первую (доврачебную) медицинскую помощь при неотложных состояниях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F590A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61BBF0FA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DC537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.13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F3AF0A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8EFE3B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5D3B" w:rsidRPr="00EA31BD" w14:paraId="7A3FC4D7" w14:textId="77777777" w:rsidTr="003F63C4">
        <w:tc>
          <w:tcPr>
            <w:tcW w:w="372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894F8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4.</w:t>
            </w:r>
          </w:p>
        </w:tc>
        <w:tc>
          <w:tcPr>
            <w:tcW w:w="41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17A206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3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F6EF1" w14:textId="77777777" w:rsidR="00D75D3B" w:rsidRPr="00EA31BD" w:rsidRDefault="00D75D3B" w:rsidP="003F6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B6F70FD" w14:textId="77777777" w:rsidR="00D75D3B" w:rsidRPr="00EA31BD" w:rsidRDefault="00D75D3B" w:rsidP="00D75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D4E8C52" w14:textId="77777777" w:rsidR="00D75D3B" w:rsidRPr="00EA31BD" w:rsidRDefault="00D75D3B" w:rsidP="00D75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A31BD">
        <w:rPr>
          <w:rFonts w:ascii="Times New Roman" w:hAnsi="Times New Roman"/>
          <w:b/>
          <w:i/>
          <w:sz w:val="20"/>
          <w:szCs w:val="20"/>
        </w:rPr>
        <w:t>Положительная оценка выставляется при наличии 70% положительных ответов (да) (не менее 9)</w:t>
      </w:r>
    </w:p>
    <w:p w14:paraId="496A3414" w14:textId="77777777" w:rsidR="00D75D3B" w:rsidRPr="00EA31BD" w:rsidRDefault="00D75D3B" w:rsidP="00D75D3B">
      <w:pPr>
        <w:shd w:val="clear" w:color="auto" w:fill="FFFFFF"/>
        <w:spacing w:after="12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Практику прошел (прошла) с оценкой _______</w:t>
      </w:r>
      <w:r>
        <w:rPr>
          <w:rFonts w:ascii="Times New Roman" w:hAnsi="Times New Roman"/>
          <w:sz w:val="20"/>
          <w:szCs w:val="20"/>
        </w:rPr>
        <w:t>_____________</w:t>
      </w:r>
      <w:r w:rsidRPr="00EA31BD">
        <w:rPr>
          <w:rFonts w:ascii="Times New Roman" w:hAnsi="Times New Roman"/>
          <w:sz w:val="20"/>
          <w:szCs w:val="20"/>
        </w:rPr>
        <w:t>_____</w:t>
      </w:r>
      <w:proofErr w:type="gramStart"/>
      <w:r w:rsidRPr="00EA31BD">
        <w:rPr>
          <w:rFonts w:ascii="Times New Roman" w:hAnsi="Times New Roman"/>
          <w:sz w:val="20"/>
          <w:szCs w:val="20"/>
        </w:rPr>
        <w:t>_(</w:t>
      </w:r>
      <w:proofErr w:type="gramEnd"/>
      <w:r w:rsidRPr="00EA31BD">
        <w:rPr>
          <w:rFonts w:ascii="Times New Roman" w:hAnsi="Times New Roman"/>
          <w:sz w:val="20"/>
          <w:szCs w:val="20"/>
        </w:rPr>
        <w:t>удовлетворительно, хорошо, отлично)</w:t>
      </w:r>
    </w:p>
    <w:p w14:paraId="0A5CBAB6" w14:textId="77777777" w:rsidR="00D75D3B" w:rsidRPr="00EA31BD" w:rsidRDefault="00D75D3B" w:rsidP="00D75D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 xml:space="preserve">Руководитель практики от организации: _______________ </w:t>
      </w:r>
      <w:proofErr w:type="gramStart"/>
      <w:r w:rsidRPr="00EA31BD">
        <w:rPr>
          <w:rFonts w:ascii="Times New Roman" w:hAnsi="Times New Roman"/>
          <w:sz w:val="20"/>
          <w:szCs w:val="20"/>
        </w:rPr>
        <w:t>/  _</w:t>
      </w:r>
      <w:proofErr w:type="gramEnd"/>
      <w:r w:rsidRPr="00EA31BD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</w:t>
      </w:r>
      <w:r w:rsidRPr="00EA31BD">
        <w:rPr>
          <w:rFonts w:ascii="Times New Roman" w:hAnsi="Times New Roman"/>
          <w:sz w:val="20"/>
          <w:szCs w:val="20"/>
        </w:rPr>
        <w:t>________________</w:t>
      </w:r>
    </w:p>
    <w:p w14:paraId="22738A9F" w14:textId="77777777" w:rsidR="00D75D3B" w:rsidRDefault="00D75D3B" w:rsidP="00D75D3B">
      <w:pPr>
        <w:rPr>
          <w:rFonts w:ascii="Times New Roman" w:hAnsi="Times New Roman"/>
          <w:sz w:val="20"/>
          <w:szCs w:val="20"/>
        </w:rPr>
      </w:pPr>
      <w:r w:rsidRPr="00EA31BD">
        <w:rPr>
          <w:rFonts w:ascii="Times New Roman" w:hAnsi="Times New Roman"/>
          <w:sz w:val="20"/>
          <w:szCs w:val="20"/>
        </w:rPr>
        <w:t>М.П.</w:t>
      </w:r>
    </w:p>
    <w:p w14:paraId="4599B992" w14:textId="77777777" w:rsidR="00D75D3B" w:rsidRDefault="00D75D3B" w:rsidP="00D75D3B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ттестационный лист</w:t>
      </w:r>
    </w:p>
    <w:p w14:paraId="3570FEA4" w14:textId="77777777" w:rsidR="00D75D3B" w:rsidRDefault="00D75D3B" w:rsidP="00D7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5A2EF" w14:textId="13949D43" w:rsidR="00D75D3B" w:rsidRDefault="00D75D3B" w:rsidP="00D75D3B">
      <w:pPr>
        <w:pStyle w:val="22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своения общих и профессиональных компетенций при прохождении производственной практики в рамках </w:t>
      </w:r>
      <w:r w:rsidRPr="00A6057B">
        <w:rPr>
          <w:sz w:val="28"/>
          <w:szCs w:val="28"/>
        </w:rPr>
        <w:t>ПМ. 0</w:t>
      </w:r>
      <w:r w:rsidR="00F169F6">
        <w:rPr>
          <w:sz w:val="28"/>
          <w:szCs w:val="28"/>
        </w:rPr>
        <w:t>3</w:t>
      </w:r>
      <w:r w:rsidRPr="00A6057B">
        <w:rPr>
          <w:sz w:val="28"/>
          <w:szCs w:val="28"/>
        </w:rPr>
        <w:t xml:space="preserve"> Проведение лабораторных </w:t>
      </w:r>
      <w:r w:rsidR="00F169F6">
        <w:rPr>
          <w:sz w:val="28"/>
          <w:szCs w:val="28"/>
        </w:rPr>
        <w:t>биохимических</w:t>
      </w:r>
      <w:r w:rsidRPr="00A6057B">
        <w:rPr>
          <w:sz w:val="28"/>
          <w:szCs w:val="28"/>
        </w:rPr>
        <w:t xml:space="preserve"> исследований</w:t>
      </w:r>
    </w:p>
    <w:p w14:paraId="66A87DFE" w14:textId="77777777" w:rsidR="00D75D3B" w:rsidRDefault="00D75D3B" w:rsidP="00D7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 обучающегося 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а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68F66AF0" w14:textId="77777777" w:rsidR="00D75D3B" w:rsidRDefault="00D75D3B" w:rsidP="00D7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__________________________</w:t>
      </w:r>
    </w:p>
    <w:p w14:paraId="50716815" w14:textId="77777777" w:rsidR="00D75D3B" w:rsidRDefault="00D75D3B" w:rsidP="00D7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2"/>
        <w:gridCol w:w="6158"/>
        <w:gridCol w:w="1134"/>
        <w:gridCol w:w="1416"/>
      </w:tblGrid>
      <w:tr w:rsidR="00D75D3B" w:rsidRPr="00C21143" w14:paraId="3D406732" w14:textId="77777777" w:rsidTr="003F63C4">
        <w:trPr>
          <w:trHeight w:val="12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C0E0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23A5" w14:textId="77777777" w:rsidR="00D75D3B" w:rsidRPr="00C21143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5BB7" w14:textId="77777777" w:rsidR="00D75D3B" w:rsidRPr="00C21143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4F1A" w14:textId="77777777" w:rsidR="00D75D3B" w:rsidRPr="00C21143" w:rsidRDefault="00D75D3B" w:rsidP="003F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D75D3B" w:rsidRPr="00C21143" w14:paraId="4172B06F" w14:textId="77777777" w:rsidTr="003F63C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BF54" w14:textId="16AC8713" w:rsidR="00D75D3B" w:rsidRPr="00C21143" w:rsidRDefault="00D75D3B" w:rsidP="003F63C4">
            <w:pPr>
              <w:snapToGri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 w:rsidR="00F1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5C6E" w14:textId="77777777" w:rsidR="00F169F6" w:rsidRPr="00F169F6" w:rsidRDefault="00F169F6" w:rsidP="00F169F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ить рабочее место для проведения лабораторных</w:t>
            </w:r>
          </w:p>
          <w:p w14:paraId="728FF55F" w14:textId="0855F3FF" w:rsidR="00D75D3B" w:rsidRPr="00C21143" w:rsidRDefault="00F169F6" w:rsidP="00F169F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хим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105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8B0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01D1EFE5" w14:textId="77777777" w:rsidTr="003F63C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6A84" w14:textId="267BE0F6" w:rsidR="00D75D3B" w:rsidRPr="00C21143" w:rsidRDefault="00D75D3B" w:rsidP="003F63C4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1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5D67" w14:textId="77777777" w:rsidR="00F169F6" w:rsidRPr="00F169F6" w:rsidRDefault="00F169F6" w:rsidP="00F169F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лабораторные биохимические исследования</w:t>
            </w:r>
          </w:p>
          <w:p w14:paraId="33EE273D" w14:textId="647E2B91" w:rsidR="00D75D3B" w:rsidRPr="00C21143" w:rsidRDefault="00F169F6" w:rsidP="00F169F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ческих материалов; участвовать в контроле 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2E78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8D3B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18FE401F" w14:textId="77777777" w:rsidTr="003F63C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E766" w14:textId="268FB958" w:rsidR="00D75D3B" w:rsidRPr="00C21143" w:rsidRDefault="00D75D3B" w:rsidP="003F63C4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1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ABD" w14:textId="77777777" w:rsidR="00F169F6" w:rsidRPr="00F169F6" w:rsidRDefault="00F169F6" w:rsidP="00F169F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стрировать результаты лабораторных биохимических</w:t>
            </w:r>
          </w:p>
          <w:p w14:paraId="347631A3" w14:textId="636761C6" w:rsidR="00D75D3B" w:rsidRPr="00C21143" w:rsidRDefault="00F169F6" w:rsidP="00F169F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следов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1541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2CB1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1CA4F55B" w14:textId="77777777" w:rsidTr="003F63C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931E" w14:textId="390B6C64" w:rsidR="00D75D3B" w:rsidRPr="00C21143" w:rsidRDefault="00D75D3B" w:rsidP="003F63C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1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143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DD0A" w14:textId="7F62B20F" w:rsidR="00D75D3B" w:rsidRPr="00C21143" w:rsidRDefault="00F169F6" w:rsidP="00F169F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утилизацию отработанного материала, дезинфекцию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рилизацию использованной лабораторной посуд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16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ментария, средств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74EA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1C42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769970D8" w14:textId="77777777" w:rsidTr="003F63C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74AE" w14:textId="77777777" w:rsidR="00D75D3B" w:rsidRPr="00C21143" w:rsidRDefault="00D75D3B" w:rsidP="003F63C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2222" w14:textId="77777777" w:rsidR="00D75D3B" w:rsidRPr="00C21143" w:rsidRDefault="00D75D3B" w:rsidP="003F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53FC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81A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2DEB46AD" w14:textId="77777777" w:rsidTr="003F63C4"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F88" w14:textId="77777777" w:rsidR="00D75D3B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ная документация</w:t>
            </w:r>
          </w:p>
          <w:p w14:paraId="2A7A085B" w14:textId="77777777" w:rsidR="00D75D3B" w:rsidRPr="00C21143" w:rsidRDefault="00D75D3B" w:rsidP="003F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5FF4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E5C3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5B70EA5C" w14:textId="77777777" w:rsidTr="003F63C4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36B6" w14:textId="77777777" w:rsidR="00D75D3B" w:rsidRPr="00C21143" w:rsidRDefault="00D75D3B" w:rsidP="003F63C4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6B21E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</w:t>
            </w:r>
          </w:p>
          <w:p w14:paraId="7CFC061B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3883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D96D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2B72416F" w14:textId="77777777" w:rsidTr="003F63C4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BBB5E" w14:textId="77777777" w:rsidR="00D75D3B" w:rsidRPr="00C21143" w:rsidRDefault="00D75D3B" w:rsidP="003F63C4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FC6DD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576CCB39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39BB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5D41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4780DEA6" w14:textId="77777777" w:rsidTr="003F63C4"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C3CC3" w14:textId="77777777" w:rsidR="00D75D3B" w:rsidRPr="00C21143" w:rsidRDefault="00D75D3B" w:rsidP="003F63C4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73C414" w14:textId="77777777" w:rsidR="00D75D3B" w:rsidRDefault="00D75D3B" w:rsidP="003F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:</w:t>
            </w:r>
          </w:p>
          <w:p w14:paraId="243618CC" w14:textId="77777777" w:rsidR="00D75D3B" w:rsidRPr="00C21143" w:rsidRDefault="00D75D3B" w:rsidP="003F6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261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2CE3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D3B" w:rsidRPr="00C21143" w14:paraId="198CB5EF" w14:textId="77777777" w:rsidTr="003F63C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6C82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187C5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оценка за практику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C2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14:paraId="3BD29AE2" w14:textId="77777777" w:rsidR="00D75D3B" w:rsidRPr="00C21143" w:rsidRDefault="00D75D3B" w:rsidP="003F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2C3F88" w14:textId="77777777" w:rsidR="00D75D3B" w:rsidRDefault="00D75D3B" w:rsidP="00D7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8E169B" w14:textId="77777777" w:rsidR="00D75D3B" w:rsidRDefault="00D75D3B" w:rsidP="00D75D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руководителя от образовательной организации _____________________</w:t>
      </w:r>
    </w:p>
    <w:p w14:paraId="2805F5C0" w14:textId="77777777" w:rsidR="00D75D3B" w:rsidRDefault="00D75D3B" w:rsidP="00D75D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руководителя от организации __________________</w:t>
      </w:r>
    </w:p>
    <w:p w14:paraId="07B19E7F" w14:textId="77777777" w:rsidR="00D75D3B" w:rsidRDefault="00D75D3B" w:rsidP="00D75D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 зачета_______________________</w:t>
      </w:r>
    </w:p>
    <w:p w14:paraId="441A1626" w14:textId="77777777" w:rsidR="00D75D3B" w:rsidRDefault="00D75D3B" w:rsidP="00D75D3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sectPr w:rsidR="00D75D3B" w:rsidSect="003339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809"/>
    <w:multiLevelType w:val="hybridMultilevel"/>
    <w:tmpl w:val="16E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6E20"/>
    <w:multiLevelType w:val="multilevel"/>
    <w:tmpl w:val="2E8E79B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2FB44B51"/>
    <w:multiLevelType w:val="hybridMultilevel"/>
    <w:tmpl w:val="5F9A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4649"/>
    <w:multiLevelType w:val="multilevel"/>
    <w:tmpl w:val="572A52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C85417"/>
    <w:multiLevelType w:val="hybridMultilevel"/>
    <w:tmpl w:val="B67A03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96338"/>
    <w:multiLevelType w:val="hybridMultilevel"/>
    <w:tmpl w:val="6EBCAA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0122A9"/>
    <w:multiLevelType w:val="hybridMultilevel"/>
    <w:tmpl w:val="B67A03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19F"/>
    <w:rsid w:val="00054060"/>
    <w:rsid w:val="00184CD3"/>
    <w:rsid w:val="001D7E7A"/>
    <w:rsid w:val="002060BE"/>
    <w:rsid w:val="002E13DC"/>
    <w:rsid w:val="00324545"/>
    <w:rsid w:val="003339D9"/>
    <w:rsid w:val="003B1374"/>
    <w:rsid w:val="0042184F"/>
    <w:rsid w:val="004C6B08"/>
    <w:rsid w:val="0091517A"/>
    <w:rsid w:val="009A6733"/>
    <w:rsid w:val="00A6057B"/>
    <w:rsid w:val="00B25B42"/>
    <w:rsid w:val="00C21143"/>
    <w:rsid w:val="00D55FFC"/>
    <w:rsid w:val="00D64669"/>
    <w:rsid w:val="00D75D3B"/>
    <w:rsid w:val="00DA0934"/>
    <w:rsid w:val="00DC141C"/>
    <w:rsid w:val="00EA31BD"/>
    <w:rsid w:val="00EE19EA"/>
    <w:rsid w:val="00F169F6"/>
    <w:rsid w:val="00F41D22"/>
    <w:rsid w:val="00F5119F"/>
    <w:rsid w:val="00F6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D5E3"/>
  <w15:docId w15:val="{2500E20B-D333-4654-AAF1-65C3C833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1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BD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EA31BD"/>
    <w:pPr>
      <w:keepNext/>
      <w:tabs>
        <w:tab w:val="num" w:pos="1296"/>
        <w:tab w:val="left" w:pos="7513"/>
      </w:tabs>
      <w:suppressAutoHyphens/>
      <w:spacing w:after="0" w:line="360" w:lineRule="auto"/>
      <w:ind w:hanging="142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31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EA31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3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EA31B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EA3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EA31B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EA3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E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Список 22"/>
    <w:basedOn w:val="a"/>
    <w:rsid w:val="00C2114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5F60-3788-4369-98B4-98C1BE4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Ситдиков</cp:lastModifiedBy>
  <cp:revision>22</cp:revision>
  <cp:lastPrinted>2019-04-23T11:12:00Z</cp:lastPrinted>
  <dcterms:created xsi:type="dcterms:W3CDTF">2019-04-23T10:45:00Z</dcterms:created>
  <dcterms:modified xsi:type="dcterms:W3CDTF">2023-11-07T09:09:00Z</dcterms:modified>
</cp:coreProperties>
</file>